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4531"/>
        <w:gridCol w:w="3969"/>
        <w:gridCol w:w="2552"/>
      </w:tblGrid>
      <w:tr w:rsidR="00A17A4A" w:rsidRPr="008C63FD" w14:paraId="0200E807" w14:textId="77777777" w:rsidTr="00875C8C">
        <w:trPr>
          <w:trHeight w:val="317"/>
        </w:trPr>
        <w:tc>
          <w:tcPr>
            <w:tcW w:w="4531" w:type="dxa"/>
          </w:tcPr>
          <w:p w14:paraId="740FA6CE" w14:textId="77777777" w:rsidR="00A17A4A" w:rsidRPr="008C63FD" w:rsidRDefault="00A17A4A" w:rsidP="00875C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nivel</w:t>
            </w:r>
            <w:r w:rsidRPr="008C63FD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77F2B65" w14:textId="77777777" w:rsidR="00A17A4A" w:rsidRPr="008C63FD" w:rsidRDefault="00A17A4A" w:rsidP="00875C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ásica Media.</w:t>
            </w:r>
          </w:p>
        </w:tc>
        <w:tc>
          <w:tcPr>
            <w:tcW w:w="3969" w:type="dxa"/>
          </w:tcPr>
          <w:p w14:paraId="04B06D3B" w14:textId="77777777" w:rsidR="00A17A4A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63FD">
              <w:rPr>
                <w:rFonts w:cstheme="minorHAnsi"/>
                <w:b/>
                <w:sz w:val="20"/>
                <w:szCs w:val="20"/>
              </w:rPr>
              <w:t>Asignatura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8C63FD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F5B11FF" w14:textId="77777777" w:rsidR="00A17A4A" w:rsidRPr="008C63FD" w:rsidRDefault="00A17A4A" w:rsidP="00875C8C">
            <w:pPr>
              <w:jc w:val="both"/>
              <w:rPr>
                <w:rFonts w:cstheme="minorHAnsi"/>
                <w:sz w:val="20"/>
                <w:szCs w:val="20"/>
              </w:rPr>
            </w:pPr>
            <w:r w:rsidRPr="00614F3C">
              <w:rPr>
                <w:rFonts w:cstheme="minorHAnsi"/>
                <w:sz w:val="20"/>
                <w:szCs w:val="20"/>
              </w:rPr>
              <w:t>Lengua y Literatura</w:t>
            </w:r>
            <w:r>
              <w:rPr>
                <w:rFonts w:cstheme="minorHAnsi"/>
                <w:sz w:val="20"/>
                <w:szCs w:val="20"/>
              </w:rPr>
              <w:t xml:space="preserve"> /</w:t>
            </w:r>
            <w:r w:rsidRPr="00614F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temática</w:t>
            </w:r>
          </w:p>
        </w:tc>
        <w:tc>
          <w:tcPr>
            <w:tcW w:w="2552" w:type="dxa"/>
            <w:vMerge w:val="restart"/>
            <w:vAlign w:val="center"/>
          </w:tcPr>
          <w:p w14:paraId="63CE7239" w14:textId="1CB9B960" w:rsidR="00A17A4A" w:rsidRPr="008C63FD" w:rsidRDefault="00A17A4A" w:rsidP="00875C8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8C63FD">
              <w:rPr>
                <w:rFonts w:cstheme="minorHAnsi"/>
                <w:b/>
                <w:sz w:val="40"/>
                <w:szCs w:val="40"/>
              </w:rPr>
              <w:t xml:space="preserve">FILA: </w:t>
            </w:r>
            <w:r>
              <w:rPr>
                <w:rFonts w:cstheme="minorHAnsi"/>
                <w:b/>
                <w:sz w:val="40"/>
                <w:szCs w:val="40"/>
              </w:rPr>
              <w:t>D</w:t>
            </w:r>
          </w:p>
        </w:tc>
      </w:tr>
      <w:tr w:rsidR="00A17A4A" w:rsidRPr="008C63FD" w14:paraId="1EA7C4C1" w14:textId="77777777" w:rsidTr="00875C8C">
        <w:trPr>
          <w:trHeight w:val="317"/>
        </w:trPr>
        <w:tc>
          <w:tcPr>
            <w:tcW w:w="4531" w:type="dxa"/>
          </w:tcPr>
          <w:p w14:paraId="77D1F68F" w14:textId="77777777" w:rsidR="00A17A4A" w:rsidRPr="00106470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06470">
              <w:rPr>
                <w:rFonts w:cstheme="minorHAnsi"/>
                <w:b/>
                <w:sz w:val="20"/>
                <w:szCs w:val="20"/>
              </w:rPr>
              <w:t>Año al que aspira: EDUCACIÓN GENERAL BÁSICA</w:t>
            </w:r>
          </w:p>
        </w:tc>
        <w:tc>
          <w:tcPr>
            <w:tcW w:w="3969" w:type="dxa"/>
          </w:tcPr>
          <w:p w14:paraId="4CECB7A0" w14:textId="77777777" w:rsidR="00A17A4A" w:rsidRPr="00106470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06470">
              <w:rPr>
                <w:rFonts w:cstheme="minorHAnsi"/>
                <w:b/>
                <w:sz w:val="20"/>
                <w:szCs w:val="20"/>
              </w:rPr>
              <w:t>BACHILLERATO GENERAL UNIFICADO</w:t>
            </w:r>
          </w:p>
        </w:tc>
        <w:tc>
          <w:tcPr>
            <w:tcW w:w="2552" w:type="dxa"/>
            <w:vMerge/>
            <w:vAlign w:val="center"/>
          </w:tcPr>
          <w:p w14:paraId="304D4048" w14:textId="77777777" w:rsidR="00A17A4A" w:rsidRPr="008C63FD" w:rsidRDefault="00A17A4A" w:rsidP="00875C8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A17A4A" w:rsidRPr="008C63FD" w14:paraId="5069DBBB" w14:textId="77777777" w:rsidTr="00875C8C">
        <w:trPr>
          <w:trHeight w:val="453"/>
        </w:trPr>
        <w:tc>
          <w:tcPr>
            <w:tcW w:w="4531" w:type="dxa"/>
          </w:tcPr>
          <w:p w14:paraId="2533D53D" w14:textId="77777777" w:rsidR="00A17A4A" w:rsidRPr="00395B61" w:rsidRDefault="00A17A4A" w:rsidP="00875C8C">
            <w:pPr>
              <w:jc w:val="both"/>
              <w:rPr>
                <w:rFonts w:cstheme="minorHAnsi"/>
                <w:b/>
                <w:sz w:val="4"/>
                <w:szCs w:val="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437"/>
              <w:gridCol w:w="388"/>
              <w:gridCol w:w="337"/>
              <w:gridCol w:w="388"/>
              <w:gridCol w:w="337"/>
              <w:gridCol w:w="388"/>
              <w:gridCol w:w="337"/>
              <w:gridCol w:w="489"/>
              <w:gridCol w:w="337"/>
            </w:tblGrid>
            <w:tr w:rsidR="00A17A4A" w14:paraId="3F7BAA28" w14:textId="77777777" w:rsidTr="00875C8C">
              <w:tc>
                <w:tcPr>
                  <w:tcW w:w="0" w:type="auto"/>
                </w:tcPr>
                <w:p w14:paraId="508856AE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437" w:type="dxa"/>
                </w:tcPr>
                <w:p w14:paraId="19724308" w14:textId="77777777" w:rsidR="00A17A4A" w:rsidRDefault="00A17A4A" w:rsidP="00875C8C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4F823A02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51F85018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3E257BBD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3F08E564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5354FE1A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7EA4FDF0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1AAEDFDE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5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1CF0EE8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  <w:tr w:rsidR="00A17A4A" w14:paraId="6E1619D0" w14:textId="77777777" w:rsidTr="00875C8C">
              <w:tc>
                <w:tcPr>
                  <w:tcW w:w="0" w:type="auto"/>
                </w:tcPr>
                <w:p w14:paraId="063B8C23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6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437" w:type="dxa"/>
                </w:tcPr>
                <w:p w14:paraId="357BD8C2" w14:textId="77777777" w:rsidR="00A17A4A" w:rsidRPr="00EE77D2" w:rsidRDefault="00A17A4A" w:rsidP="00875C8C">
                  <w:pPr>
                    <w:rPr>
                      <w:rFonts w:cstheme="minorHAns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14:paraId="6B374D3C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7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39AF0EE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A19B74C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8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3799BA79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1F9381F6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9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78ED7136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481D2352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10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20E0E0A0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60E92989" w14:textId="77777777" w:rsidR="00A17A4A" w:rsidRPr="00395B61" w:rsidRDefault="00A17A4A" w:rsidP="00875C8C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969" w:type="dxa"/>
          </w:tcPr>
          <w:p w14:paraId="6BEB590A" w14:textId="77777777" w:rsidR="00A17A4A" w:rsidRDefault="00A17A4A" w:rsidP="00875C8C">
            <w:pPr>
              <w:jc w:val="both"/>
              <w:rPr>
                <w:rFonts w:cstheme="minorHAnsi"/>
                <w:b/>
                <w:sz w:val="4"/>
                <w:szCs w:val="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364"/>
              <w:gridCol w:w="388"/>
              <w:gridCol w:w="337"/>
              <w:gridCol w:w="388"/>
              <w:gridCol w:w="337"/>
            </w:tblGrid>
            <w:tr w:rsidR="00A17A4A" w14:paraId="2EF65195" w14:textId="77777777" w:rsidTr="00875C8C">
              <w:tc>
                <w:tcPr>
                  <w:tcW w:w="0" w:type="auto"/>
                </w:tcPr>
                <w:p w14:paraId="3EC3C088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364" w:type="dxa"/>
                </w:tcPr>
                <w:p w14:paraId="76BDEA75" w14:textId="77777777" w:rsidR="00A17A4A" w:rsidRDefault="00A17A4A" w:rsidP="00875C8C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6ED88E86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04E0ACFC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0" w:type="auto"/>
                </w:tcPr>
                <w:p w14:paraId="3A58EE3A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  <w:r w:rsidRPr="00395B61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00B80722" w14:textId="77777777" w:rsidR="00A17A4A" w:rsidRDefault="00A17A4A" w:rsidP="00875C8C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3AA49DBE" w14:textId="77777777" w:rsidR="00A17A4A" w:rsidRPr="00395B61" w:rsidRDefault="00A17A4A" w:rsidP="00875C8C">
            <w:pPr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2552" w:type="dxa"/>
            <w:vMerge/>
          </w:tcPr>
          <w:p w14:paraId="5844547B" w14:textId="77777777" w:rsidR="00A17A4A" w:rsidRPr="008C63FD" w:rsidRDefault="00A17A4A" w:rsidP="00875C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7A4A" w:rsidRPr="008C63FD" w14:paraId="1F6740C3" w14:textId="77777777" w:rsidTr="00875C8C">
        <w:tc>
          <w:tcPr>
            <w:tcW w:w="4531" w:type="dxa"/>
          </w:tcPr>
          <w:p w14:paraId="081F881A" w14:textId="77777777" w:rsidR="00A17A4A" w:rsidRPr="008C63FD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63FD">
              <w:rPr>
                <w:rFonts w:cstheme="minorHAnsi"/>
                <w:b/>
                <w:sz w:val="20"/>
                <w:szCs w:val="20"/>
              </w:rPr>
              <w:t>Docente</w:t>
            </w:r>
            <w:r>
              <w:rPr>
                <w:rFonts w:cstheme="minorHAnsi"/>
                <w:b/>
                <w:sz w:val="20"/>
                <w:szCs w:val="20"/>
              </w:rPr>
              <w:t xml:space="preserve"> que aplica</w:t>
            </w:r>
            <w:r w:rsidRPr="008C63FD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CB507E4" w14:textId="77777777" w:rsidR="00A17A4A" w:rsidRPr="00395B61" w:rsidRDefault="00A17A4A" w:rsidP="00875C8C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B61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3969" w:type="dxa"/>
          </w:tcPr>
          <w:p w14:paraId="07FC8362" w14:textId="1B8041AE" w:rsidR="00A17A4A" w:rsidRPr="008C63FD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úmero de dificultades: </w:t>
            </w:r>
            <w:r w:rsidR="00C5267E">
              <w:rPr>
                <w:rFonts w:cstheme="minorHAnsi"/>
                <w:b/>
                <w:sz w:val="20"/>
                <w:szCs w:val="20"/>
              </w:rPr>
              <w:t>47</w:t>
            </w:r>
          </w:p>
        </w:tc>
        <w:tc>
          <w:tcPr>
            <w:tcW w:w="2552" w:type="dxa"/>
            <w:vMerge w:val="restart"/>
            <w:vAlign w:val="center"/>
          </w:tcPr>
          <w:p w14:paraId="7D48FA00" w14:textId="77777777" w:rsidR="00A17A4A" w:rsidRPr="008C63FD" w:rsidRDefault="00A17A4A" w:rsidP="00875C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63FD">
              <w:rPr>
                <w:rFonts w:cstheme="minorHAnsi"/>
                <w:b/>
                <w:sz w:val="20"/>
                <w:szCs w:val="20"/>
              </w:rPr>
              <w:t>Período:</w:t>
            </w:r>
          </w:p>
          <w:p w14:paraId="73ABC310" w14:textId="77777777" w:rsidR="00A17A4A" w:rsidRPr="008C63FD" w:rsidRDefault="00A17A4A" w:rsidP="00875C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SION</w:t>
            </w:r>
            <w:r w:rsidRPr="008C63FD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A17A4A" w:rsidRPr="008C63FD" w14:paraId="1E601B9E" w14:textId="77777777" w:rsidTr="00875C8C">
        <w:tc>
          <w:tcPr>
            <w:tcW w:w="4531" w:type="dxa"/>
          </w:tcPr>
          <w:p w14:paraId="572C4DBC" w14:textId="77777777" w:rsidR="00A17A4A" w:rsidRPr="008C63FD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AEF76B" w14:textId="77777777" w:rsidR="00A17A4A" w:rsidRPr="008C63FD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856A0B6" w14:textId="77777777" w:rsidR="00A17A4A" w:rsidRPr="008C63FD" w:rsidRDefault="00A17A4A" w:rsidP="00875C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7A4A" w:rsidRPr="008C63FD" w14:paraId="1360F10C" w14:textId="77777777" w:rsidTr="00875C8C">
        <w:trPr>
          <w:trHeight w:val="340"/>
        </w:trPr>
        <w:tc>
          <w:tcPr>
            <w:tcW w:w="8500" w:type="dxa"/>
            <w:gridSpan w:val="2"/>
            <w:vAlign w:val="center"/>
          </w:tcPr>
          <w:p w14:paraId="68104A66" w14:textId="77777777" w:rsidR="00A17A4A" w:rsidRPr="008C63FD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63FD">
              <w:rPr>
                <w:rFonts w:cstheme="minorHAnsi"/>
                <w:b/>
                <w:sz w:val="20"/>
                <w:szCs w:val="20"/>
              </w:rPr>
              <w:t xml:space="preserve">Apellidos: </w:t>
            </w:r>
            <w:r w:rsidRPr="00395B61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  <w:r w:rsidRPr="00395B61">
              <w:rPr>
                <w:rFonts w:cstheme="minorHAnsi"/>
                <w:sz w:val="20"/>
                <w:szCs w:val="20"/>
              </w:rPr>
              <w:t>______________</w:t>
            </w:r>
            <w:r w:rsidRPr="008C63FD">
              <w:rPr>
                <w:rFonts w:cstheme="minorHAnsi"/>
                <w:b/>
                <w:sz w:val="20"/>
                <w:szCs w:val="20"/>
              </w:rPr>
              <w:t xml:space="preserve">          Nombre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8C63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95B61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395B61">
              <w:rPr>
                <w:rFonts w:cstheme="minorHAnsi"/>
                <w:sz w:val="20"/>
                <w:szCs w:val="20"/>
              </w:rPr>
              <w:t>________________</w:t>
            </w:r>
          </w:p>
        </w:tc>
        <w:tc>
          <w:tcPr>
            <w:tcW w:w="2552" w:type="dxa"/>
            <w:vMerge w:val="restart"/>
          </w:tcPr>
          <w:p w14:paraId="54030844" w14:textId="77777777" w:rsidR="00A17A4A" w:rsidRPr="008C63FD" w:rsidRDefault="00A17A4A" w:rsidP="00875C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63FD">
              <w:rPr>
                <w:rFonts w:cstheme="minorHAnsi"/>
                <w:b/>
                <w:sz w:val="20"/>
                <w:szCs w:val="20"/>
              </w:rPr>
              <w:t>CALIFICACIÓN:</w:t>
            </w:r>
          </w:p>
        </w:tc>
      </w:tr>
      <w:tr w:rsidR="00A17A4A" w:rsidRPr="008C63FD" w14:paraId="0E5F6BCD" w14:textId="77777777" w:rsidTr="00875C8C">
        <w:trPr>
          <w:trHeight w:val="118"/>
        </w:trPr>
        <w:tc>
          <w:tcPr>
            <w:tcW w:w="4531" w:type="dxa"/>
            <w:vAlign w:val="center"/>
          </w:tcPr>
          <w:p w14:paraId="090C12C2" w14:textId="77777777" w:rsidR="00A17A4A" w:rsidRPr="008C63FD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63FD">
              <w:rPr>
                <w:rFonts w:cstheme="minorHAnsi"/>
                <w:b/>
                <w:sz w:val="20"/>
                <w:szCs w:val="20"/>
              </w:rPr>
              <w:t xml:space="preserve">Fecha: </w:t>
            </w:r>
            <w:r w:rsidRPr="00395B61">
              <w:rPr>
                <w:rFonts w:cstheme="minorHAnsi"/>
                <w:sz w:val="20"/>
                <w:szCs w:val="20"/>
              </w:rPr>
              <w:t>_____</w:t>
            </w:r>
            <w:r w:rsidRPr="008C63FD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Pr="00395B61">
              <w:rPr>
                <w:rFonts w:cstheme="minorHAnsi"/>
                <w:sz w:val="20"/>
                <w:szCs w:val="20"/>
              </w:rPr>
              <w:t>_____</w:t>
            </w:r>
            <w:r>
              <w:rPr>
                <w:rFonts w:cstheme="minorHAnsi"/>
                <w:b/>
                <w:sz w:val="20"/>
                <w:szCs w:val="20"/>
              </w:rPr>
              <w:t xml:space="preserve"> / 2020</w:t>
            </w:r>
          </w:p>
        </w:tc>
        <w:tc>
          <w:tcPr>
            <w:tcW w:w="3969" w:type="dxa"/>
            <w:vAlign w:val="center"/>
          </w:tcPr>
          <w:p w14:paraId="2F385533" w14:textId="77777777" w:rsidR="00A17A4A" w:rsidRPr="008C63FD" w:rsidRDefault="00A17A4A" w:rsidP="00875C8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63FD">
              <w:rPr>
                <w:rFonts w:cstheme="minorHAnsi"/>
                <w:b/>
                <w:sz w:val="20"/>
                <w:szCs w:val="20"/>
              </w:rPr>
              <w:t>TIEMPO: 60 MINUTOS</w:t>
            </w:r>
          </w:p>
        </w:tc>
        <w:tc>
          <w:tcPr>
            <w:tcW w:w="2552" w:type="dxa"/>
            <w:vMerge/>
            <w:vAlign w:val="center"/>
          </w:tcPr>
          <w:p w14:paraId="1F294C43" w14:textId="77777777" w:rsidR="00A17A4A" w:rsidRPr="008C63FD" w:rsidRDefault="00A17A4A" w:rsidP="00875C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B7598E" w14:textId="77777777" w:rsidR="00A17A4A" w:rsidRPr="007E0876" w:rsidRDefault="00A17A4A" w:rsidP="00A17A4A">
      <w:pPr>
        <w:spacing w:after="0" w:line="240" w:lineRule="auto"/>
        <w:rPr>
          <w:b/>
          <w:sz w:val="8"/>
          <w:szCs w:val="8"/>
        </w:rPr>
      </w:pPr>
    </w:p>
    <w:p w14:paraId="7DF3A4BA" w14:textId="77777777" w:rsidR="00A17A4A" w:rsidRPr="000D3D62" w:rsidRDefault="00A17A4A" w:rsidP="00A17A4A">
      <w:pPr>
        <w:spacing w:after="0" w:line="240" w:lineRule="auto"/>
        <w:rPr>
          <w:b/>
          <w:sz w:val="20"/>
          <w:szCs w:val="20"/>
        </w:rPr>
      </w:pPr>
      <w:r w:rsidRPr="000D3D62">
        <w:rPr>
          <w:b/>
          <w:sz w:val="20"/>
          <w:szCs w:val="20"/>
        </w:rPr>
        <w:t>INSTRUCCIONES GENERALES: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807"/>
        <w:gridCol w:w="5245"/>
      </w:tblGrid>
      <w:tr w:rsidR="00A17A4A" w:rsidRPr="008B41C1" w14:paraId="38D0C47C" w14:textId="77777777" w:rsidTr="00875C8C">
        <w:tc>
          <w:tcPr>
            <w:tcW w:w="5807" w:type="dxa"/>
          </w:tcPr>
          <w:p w14:paraId="0703756D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Escriba claramente sus nombres y apellidos, curso, paralelo y fecha en la que realiza esta evaluación.</w:t>
            </w:r>
          </w:p>
          <w:p w14:paraId="2ABC81D5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Dispone de 60 minutos para desarrollar la evaluación.</w:t>
            </w:r>
          </w:p>
          <w:p w14:paraId="1CCD9ACD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Únicamente podrá utilizar esferográfico y/o lápiz según la indicación del profesor, para escribir las respuestas.</w:t>
            </w:r>
          </w:p>
          <w:p w14:paraId="16B87CD2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Cometer deshonestidad académica es una falta grave, de darse será sancionada de acuerdo al Reglamento a la LOEI, por lo que se recomienda rendir su evaluación escrita con total honestidad.</w:t>
            </w:r>
          </w:p>
        </w:tc>
        <w:tc>
          <w:tcPr>
            <w:tcW w:w="5245" w:type="dxa"/>
          </w:tcPr>
          <w:p w14:paraId="3E994FAB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Lea detenidamente cada pregunta.</w:t>
            </w:r>
          </w:p>
          <w:p w14:paraId="1A92229F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Desarrolle la prueba con letra legible, evite realizar tachones, borrones, enmendaduras o utilizar corrector; las respuestas que estén en estas condiciones no serán consideradas para la calificación.</w:t>
            </w:r>
          </w:p>
          <w:p w14:paraId="7346FCE2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Cuide la presentación y ortografía.</w:t>
            </w:r>
          </w:p>
          <w:p w14:paraId="0560631D" w14:textId="77777777" w:rsidR="00A17A4A" w:rsidRPr="008B41C1" w:rsidRDefault="00A17A4A" w:rsidP="00875C8C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B41C1">
              <w:rPr>
                <w:rFonts w:cs="Calibri"/>
                <w:sz w:val="16"/>
                <w:szCs w:val="16"/>
              </w:rPr>
              <w:t>Al concluir vuelva a leer toda la evaluación (pregunta y respuesta) y entregue.</w:t>
            </w:r>
          </w:p>
          <w:p w14:paraId="5DC7107F" w14:textId="77777777" w:rsidR="00A17A4A" w:rsidRPr="008B41C1" w:rsidRDefault="00A17A4A" w:rsidP="00875C8C">
            <w:pPr>
              <w:rPr>
                <w:sz w:val="16"/>
                <w:szCs w:val="16"/>
              </w:rPr>
            </w:pPr>
          </w:p>
        </w:tc>
      </w:tr>
    </w:tbl>
    <w:p w14:paraId="3C0E958D" w14:textId="77777777" w:rsidR="00A17A4A" w:rsidRPr="007E0876" w:rsidRDefault="00A17A4A" w:rsidP="00A17A4A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t>&lt;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17A4A" w:rsidRPr="008C63FD" w14:paraId="1D55AFDA" w14:textId="77777777" w:rsidTr="00875C8C">
        <w:tc>
          <w:tcPr>
            <w:tcW w:w="11052" w:type="dxa"/>
          </w:tcPr>
          <w:p w14:paraId="168C0729" w14:textId="29EED8D8" w:rsidR="00A17A4A" w:rsidRPr="00776037" w:rsidRDefault="00C5267E" w:rsidP="00875C8C">
            <w:pPr>
              <w:rPr>
                <w:rFonts w:cstheme="minorHAnsi"/>
                <w:b/>
              </w:rPr>
            </w:pPr>
            <w:r w:rsidRPr="00776037">
              <w:rPr>
                <w:rFonts w:cstheme="minorHAnsi"/>
                <w:b/>
              </w:rPr>
              <w:t>LENGUAJE</w:t>
            </w:r>
          </w:p>
          <w:p w14:paraId="14FB6792" w14:textId="31553743" w:rsidR="00A17A4A" w:rsidRPr="00776037" w:rsidRDefault="00A17A4A" w:rsidP="00875C8C">
            <w:pPr>
              <w:rPr>
                <w:rFonts w:cstheme="minorHAnsi"/>
                <w:b/>
              </w:rPr>
            </w:pPr>
            <w:r w:rsidRPr="00776037">
              <w:rPr>
                <w:rFonts w:cstheme="minorHAnsi"/>
                <w:b/>
              </w:rPr>
              <w:t xml:space="preserve">1.- Escriba verdadero o falso, en los siguientes enunciados sobre el conversatorio </w:t>
            </w:r>
            <w:r w:rsidR="00C754DB">
              <w:rPr>
                <w:rFonts w:cstheme="minorHAnsi"/>
                <w:b/>
              </w:rPr>
              <w:t xml:space="preserve"> </w:t>
            </w:r>
            <w:r w:rsidRPr="00776037">
              <w:rPr>
                <w:rFonts w:cstheme="minorHAnsi"/>
                <w:b/>
              </w:rPr>
              <w:t xml:space="preserve">  5 </w:t>
            </w:r>
            <w:sdt>
              <w:sdtPr>
                <w:rPr>
                  <w:rFonts w:cstheme="minorHAnsi"/>
                </w:rPr>
                <w:tag w:val="goog_rdk_0"/>
                <w:id w:val="1485352503"/>
              </w:sdtPr>
              <w:sdtEndPr/>
              <w:sdtContent/>
            </w:sdt>
            <w:proofErr w:type="spellStart"/>
            <w:r w:rsidRPr="00776037">
              <w:rPr>
                <w:rFonts w:cstheme="minorHAnsi"/>
                <w:b/>
              </w:rPr>
              <w:t>dif</w:t>
            </w:r>
            <w:proofErr w:type="spellEnd"/>
            <w:r w:rsidRPr="00776037">
              <w:rPr>
                <w:rFonts w:cstheme="minorHAnsi"/>
                <w:b/>
              </w:rPr>
              <w:t>.</w:t>
            </w:r>
          </w:p>
          <w:p w14:paraId="0BC0FDF2" w14:textId="77777777" w:rsidR="00A17A4A" w:rsidRPr="00776037" w:rsidRDefault="00A17A4A" w:rsidP="00875C8C">
            <w:pPr>
              <w:rPr>
                <w:rFonts w:cstheme="minorHAnsi"/>
                <w:b/>
              </w:rPr>
            </w:pPr>
          </w:p>
          <w:p w14:paraId="05DADF58" w14:textId="77777777" w:rsidR="00A17A4A" w:rsidRPr="00776037" w:rsidRDefault="00A17A4A" w:rsidP="00875C8C">
            <w:pPr>
              <w:spacing w:line="360" w:lineRule="auto"/>
              <w:rPr>
                <w:rFonts w:cstheme="minorHAnsi"/>
              </w:rPr>
            </w:pPr>
            <w:r w:rsidRPr="00776037">
              <w:rPr>
                <w:rFonts w:cstheme="minorHAnsi"/>
              </w:rPr>
              <w:t>- El conversatorio es una técnica de comunicación grupal.                                                   _________________</w:t>
            </w:r>
          </w:p>
          <w:p w14:paraId="38B6EFD0" w14:textId="77777777" w:rsidR="00A17A4A" w:rsidRPr="00776037" w:rsidRDefault="00A17A4A" w:rsidP="00875C8C">
            <w:pPr>
              <w:spacing w:line="360" w:lineRule="auto"/>
              <w:rPr>
                <w:rFonts w:cstheme="minorHAnsi"/>
              </w:rPr>
            </w:pPr>
            <w:r w:rsidRPr="00776037">
              <w:rPr>
                <w:rFonts w:cstheme="minorHAnsi"/>
              </w:rPr>
              <w:t>- En el conversatorio ejercen roles el conductor, los participantes, la audiencia.              _________________</w:t>
            </w:r>
          </w:p>
          <w:p w14:paraId="5D1AC4EB" w14:textId="77777777" w:rsidR="00A17A4A" w:rsidRPr="00776037" w:rsidRDefault="00A17A4A" w:rsidP="00875C8C">
            <w:pPr>
              <w:spacing w:line="360" w:lineRule="auto"/>
              <w:rPr>
                <w:rFonts w:cstheme="minorHAnsi"/>
              </w:rPr>
            </w:pPr>
            <w:r w:rsidRPr="00776037">
              <w:rPr>
                <w:rFonts w:cstheme="minorHAnsi"/>
              </w:rPr>
              <w:t>- En el conversatorio existe la presencia de un conductor                                                     _________________</w:t>
            </w:r>
          </w:p>
          <w:p w14:paraId="67015AB6" w14:textId="77777777" w:rsidR="00A17A4A" w:rsidRPr="00776037" w:rsidRDefault="00A17A4A" w:rsidP="00875C8C">
            <w:pPr>
              <w:spacing w:line="360" w:lineRule="auto"/>
              <w:rPr>
                <w:rFonts w:cstheme="minorHAnsi"/>
              </w:rPr>
            </w:pPr>
            <w:r w:rsidRPr="00776037">
              <w:rPr>
                <w:rFonts w:cstheme="minorHAnsi"/>
              </w:rPr>
              <w:t>-En el conversatorio se puede formular preguntas                                                                  _________________</w:t>
            </w:r>
          </w:p>
          <w:p w14:paraId="3A01F52C" w14:textId="77777777" w:rsidR="00A17A4A" w:rsidRPr="00776037" w:rsidRDefault="00A17A4A" w:rsidP="00875C8C">
            <w:pPr>
              <w:spacing w:line="360" w:lineRule="auto"/>
              <w:rPr>
                <w:rFonts w:cstheme="minorHAnsi"/>
              </w:rPr>
            </w:pPr>
            <w:r w:rsidRPr="00776037">
              <w:rPr>
                <w:rFonts w:cstheme="minorHAnsi"/>
              </w:rPr>
              <w:t>- El conversatorio se da en un ambiente formal, mediante intercambio de ideas.            _________________</w:t>
            </w:r>
          </w:p>
          <w:p w14:paraId="782778E4" w14:textId="77777777" w:rsidR="00A17A4A" w:rsidRPr="00776037" w:rsidRDefault="00A17A4A" w:rsidP="00875C8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17A4A" w:rsidRPr="008C63FD" w14:paraId="0EDD3C23" w14:textId="77777777" w:rsidTr="00875C8C">
        <w:tc>
          <w:tcPr>
            <w:tcW w:w="11052" w:type="dxa"/>
          </w:tcPr>
          <w:p w14:paraId="7B47FCC2" w14:textId="77777777" w:rsidR="00A17A4A" w:rsidRPr="00776037" w:rsidRDefault="00A17A4A" w:rsidP="00875C8C">
            <w:pPr>
              <w:jc w:val="both"/>
              <w:rPr>
                <w:rFonts w:eastAsia="Calibri" w:cstheme="minorHAnsi"/>
                <w:b/>
              </w:rPr>
            </w:pPr>
          </w:p>
          <w:p w14:paraId="5E844AE8" w14:textId="170A5D00" w:rsidR="003E278B" w:rsidRPr="00776037" w:rsidRDefault="00C5267E" w:rsidP="003E278B">
            <w:pPr>
              <w:rPr>
                <w:rFonts w:eastAsia="Calibri" w:cstheme="minorHAnsi"/>
                <w:b/>
              </w:rPr>
            </w:pPr>
            <w:r w:rsidRPr="00776037">
              <w:rPr>
                <w:rFonts w:eastAsia="Calibri" w:cstheme="minorHAnsi"/>
                <w:b/>
              </w:rPr>
              <w:t xml:space="preserve">2.- </w:t>
            </w:r>
            <w:r w:rsidR="003E278B" w:rsidRPr="00776037">
              <w:rPr>
                <w:rFonts w:eastAsia="Calibri" w:cstheme="minorHAnsi"/>
                <w:b/>
              </w:rPr>
              <w:t xml:space="preserve">Ordene del 1 al 5 los elementos para seleccionar una fuente de información. 5 </w:t>
            </w:r>
            <w:proofErr w:type="spellStart"/>
            <w:r w:rsidR="003E278B" w:rsidRPr="00776037">
              <w:rPr>
                <w:rFonts w:eastAsia="Calibri" w:cstheme="minorHAnsi"/>
                <w:b/>
              </w:rPr>
              <w:t>dif</w:t>
            </w:r>
            <w:proofErr w:type="spellEnd"/>
          </w:p>
          <w:p w14:paraId="143A8EF6" w14:textId="77777777" w:rsidR="003E278B" w:rsidRPr="00776037" w:rsidRDefault="003E278B" w:rsidP="003E278B">
            <w:pPr>
              <w:rPr>
                <w:rFonts w:eastAsia="Calibri" w:cstheme="minorHAnsi"/>
              </w:rPr>
            </w:pPr>
          </w:p>
          <w:p w14:paraId="09FCFC5B" w14:textId="73B712C8" w:rsidR="003E278B" w:rsidRPr="00776037" w:rsidRDefault="003E278B" w:rsidP="00C5267E">
            <w:pPr>
              <w:spacing w:line="360" w:lineRule="auto"/>
              <w:rPr>
                <w:rFonts w:eastAsia="Calibri" w:cstheme="minorHAnsi"/>
              </w:rPr>
            </w:pPr>
            <w:r w:rsidRPr="00776037">
              <w:rPr>
                <w:rFonts w:eastAsia="Calibri" w:cstheme="minorHAnsi"/>
              </w:rPr>
              <w:t xml:space="preserve">__ </w:t>
            </w:r>
            <w:proofErr w:type="gramStart"/>
            <w:r w:rsidRPr="00776037">
              <w:rPr>
                <w:rFonts w:eastAsia="Calibri" w:cstheme="minorHAnsi"/>
              </w:rPr>
              <w:t>Define  el</w:t>
            </w:r>
            <w:proofErr w:type="gramEnd"/>
            <w:r w:rsidRPr="00776037">
              <w:rPr>
                <w:rFonts w:eastAsia="Calibri" w:cstheme="minorHAnsi"/>
              </w:rPr>
              <w:t xml:space="preserve"> tema de trabajo.</w:t>
            </w:r>
          </w:p>
          <w:p w14:paraId="4969F411" w14:textId="4A117592" w:rsidR="003E278B" w:rsidRPr="00776037" w:rsidRDefault="003E278B" w:rsidP="00C5267E">
            <w:pPr>
              <w:spacing w:line="360" w:lineRule="auto"/>
              <w:rPr>
                <w:rFonts w:eastAsia="Calibri" w:cstheme="minorHAnsi"/>
              </w:rPr>
            </w:pPr>
            <w:r w:rsidRPr="00776037">
              <w:rPr>
                <w:rFonts w:eastAsia="Calibri" w:cstheme="minorHAnsi"/>
              </w:rPr>
              <w:t xml:space="preserve">__ </w:t>
            </w:r>
            <w:proofErr w:type="gramStart"/>
            <w:r w:rsidRPr="00776037">
              <w:rPr>
                <w:rFonts w:eastAsia="Calibri" w:cstheme="minorHAnsi"/>
              </w:rPr>
              <w:t>Contrasta  las</w:t>
            </w:r>
            <w:proofErr w:type="gramEnd"/>
            <w:r w:rsidRPr="00776037">
              <w:rPr>
                <w:rFonts w:eastAsia="Calibri" w:cstheme="minorHAnsi"/>
              </w:rPr>
              <w:t xml:space="preserve"> distintas fuentes.</w:t>
            </w:r>
          </w:p>
          <w:p w14:paraId="719B769A" w14:textId="74081DB6" w:rsidR="003E278B" w:rsidRPr="00776037" w:rsidRDefault="003E278B" w:rsidP="00C5267E">
            <w:pPr>
              <w:spacing w:line="360" w:lineRule="auto"/>
              <w:rPr>
                <w:rFonts w:eastAsia="Calibri" w:cstheme="minorHAnsi"/>
              </w:rPr>
            </w:pPr>
            <w:r w:rsidRPr="00776037">
              <w:rPr>
                <w:rFonts w:eastAsia="Calibri" w:cstheme="minorHAnsi"/>
              </w:rPr>
              <w:t xml:space="preserve">__ Determinar el área de del conocimiento al que pertenece. </w:t>
            </w:r>
          </w:p>
          <w:p w14:paraId="33341F24" w14:textId="2A6856AF" w:rsidR="003E278B" w:rsidRPr="00776037" w:rsidRDefault="003E278B" w:rsidP="00C5267E">
            <w:pPr>
              <w:spacing w:line="360" w:lineRule="auto"/>
              <w:rPr>
                <w:rFonts w:eastAsia="Calibri" w:cstheme="minorHAnsi"/>
              </w:rPr>
            </w:pPr>
            <w:r w:rsidRPr="00776037">
              <w:rPr>
                <w:rFonts w:eastAsia="Calibri" w:cstheme="minorHAnsi"/>
              </w:rPr>
              <w:t xml:space="preserve">__ Selecciona aquellas que entreguen información de manera clara y concreta. </w:t>
            </w:r>
          </w:p>
          <w:p w14:paraId="00C5152F" w14:textId="1B7054EE" w:rsidR="003E278B" w:rsidRPr="00776037" w:rsidRDefault="003E278B" w:rsidP="00C5267E">
            <w:pPr>
              <w:spacing w:line="360" w:lineRule="auto"/>
              <w:rPr>
                <w:rFonts w:eastAsia="Calibri" w:cstheme="minorHAnsi"/>
              </w:rPr>
            </w:pPr>
            <w:r w:rsidRPr="00776037">
              <w:rPr>
                <w:rFonts w:eastAsia="Calibri" w:cstheme="minorHAnsi"/>
              </w:rPr>
              <w:t xml:space="preserve">__Busca fuentes de información como revistas, internet. </w:t>
            </w:r>
          </w:p>
          <w:p w14:paraId="024792F4" w14:textId="3C27D0DC" w:rsidR="00A17A4A" w:rsidRPr="00776037" w:rsidRDefault="00A17A4A" w:rsidP="003E278B">
            <w:pPr>
              <w:pStyle w:val="Prrafodelista"/>
              <w:spacing w:line="360" w:lineRule="auto"/>
              <w:rPr>
                <w:rFonts w:cstheme="minorHAnsi"/>
                <w:b/>
              </w:rPr>
            </w:pPr>
          </w:p>
        </w:tc>
      </w:tr>
      <w:tr w:rsidR="00A17A4A" w:rsidRPr="008C63FD" w14:paraId="4F796047" w14:textId="77777777" w:rsidTr="00875C8C">
        <w:tc>
          <w:tcPr>
            <w:tcW w:w="11052" w:type="dxa"/>
          </w:tcPr>
          <w:p w14:paraId="12E25CDB" w14:textId="7BB70EF3" w:rsidR="003E278B" w:rsidRPr="00776037" w:rsidRDefault="00C5267E" w:rsidP="003E278B">
            <w:pPr>
              <w:shd w:val="clear" w:color="auto" w:fill="FFFFFF"/>
              <w:spacing w:line="360" w:lineRule="auto"/>
              <w:textAlignment w:val="baseline"/>
              <w:outlineLvl w:val="1"/>
              <w:rPr>
                <w:rFonts w:eastAsia="Times New Roman" w:cstheme="minorHAnsi"/>
                <w:b/>
                <w:bCs/>
                <w:lang w:val="es-EC" w:eastAsia="es-EC"/>
              </w:rPr>
            </w:pPr>
            <w:r w:rsidRPr="00776037">
              <w:rPr>
                <w:rFonts w:eastAsia="Times New Roman" w:cstheme="minorHAnsi"/>
                <w:b/>
                <w:bdr w:val="none" w:sz="0" w:space="0" w:color="auto" w:frame="1"/>
                <w:lang w:val="es-EC" w:eastAsia="es-EC"/>
              </w:rPr>
              <w:t xml:space="preserve">3.- </w:t>
            </w:r>
            <w:r w:rsidR="003E278B" w:rsidRPr="00776037">
              <w:rPr>
                <w:rFonts w:eastAsia="Times New Roman" w:cstheme="minorHAnsi"/>
                <w:b/>
                <w:bdr w:val="none" w:sz="0" w:space="0" w:color="auto" w:frame="1"/>
                <w:lang w:val="es-EC" w:eastAsia="es-EC"/>
              </w:rPr>
              <w:t xml:space="preserve">Complete las siguientes oraciones y escriba la letra mayúscula o minúscula según corresponda </w:t>
            </w:r>
            <w:r w:rsidRPr="00776037">
              <w:rPr>
                <w:rFonts w:eastAsia="Times New Roman" w:cstheme="minorHAnsi"/>
                <w:b/>
                <w:bdr w:val="none" w:sz="0" w:space="0" w:color="auto" w:frame="1"/>
                <w:lang w:val="es-EC" w:eastAsia="es-EC"/>
              </w:rPr>
              <w:t>5dif.</w:t>
            </w:r>
          </w:p>
          <w:p w14:paraId="7849083F" w14:textId="6A67ABC3" w:rsidR="003E278B" w:rsidRPr="00C754DB" w:rsidRDefault="003E278B" w:rsidP="00C754DB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lang w:val="es-EC" w:eastAsia="es-EC"/>
              </w:rPr>
            </w:pPr>
            <w:r w:rsidRPr="00C754DB">
              <w:rPr>
                <w:rFonts w:eastAsia="Times New Roman" w:cstheme="minorHAnsi"/>
                <w:bCs/>
                <w:color w:val="282828"/>
                <w:bdr w:val="none" w:sz="0" w:space="0" w:color="auto" w:frame="1"/>
                <w:lang w:val="es-EC" w:eastAsia="es-EC"/>
              </w:rPr>
              <w:softHyphen/>
            </w:r>
            <w:r w:rsidRPr="00C754DB">
              <w:rPr>
                <w:rFonts w:eastAsia="Times New Roman" w:cstheme="minorHAnsi"/>
                <w:bCs/>
                <w:color w:val="282828"/>
                <w:bdr w:val="none" w:sz="0" w:space="0" w:color="auto" w:frame="1"/>
                <w:lang w:val="es-EC" w:eastAsia="es-EC"/>
              </w:rPr>
              <w:softHyphen/>
            </w:r>
            <w:r w:rsidRPr="00C754DB">
              <w:rPr>
                <w:rFonts w:eastAsia="Times New Roman" w:cstheme="minorHAnsi"/>
                <w:bCs/>
                <w:color w:val="282828"/>
                <w:bdr w:val="none" w:sz="0" w:space="0" w:color="auto" w:frame="1"/>
                <w:lang w:val="es-EC" w:eastAsia="es-EC"/>
              </w:rPr>
              <w:softHyphen/>
            </w:r>
            <w:r w:rsidRPr="00C754DB">
              <w:rPr>
                <w:rFonts w:eastAsia="Times New Roman" w:cstheme="minorHAnsi"/>
                <w:lang w:val="es-EC" w:eastAsia="es-EC"/>
              </w:rPr>
              <w:t>_____ i hermano, ____</w:t>
            </w:r>
            <w:proofErr w:type="spellStart"/>
            <w:r w:rsidRPr="00C754DB">
              <w:rPr>
                <w:rFonts w:eastAsia="Times New Roman" w:cstheme="minorHAnsi"/>
                <w:lang w:val="es-EC" w:eastAsia="es-EC"/>
              </w:rPr>
              <w:t>iego</w:t>
            </w:r>
            <w:proofErr w:type="spellEnd"/>
            <w:r w:rsidRPr="00C754DB">
              <w:rPr>
                <w:rFonts w:eastAsia="Times New Roman" w:cstheme="minorHAnsi"/>
                <w:lang w:val="es-EC" w:eastAsia="es-EC"/>
              </w:rPr>
              <w:t>, es la persona que es mi fuente de inspiración siempre.</w:t>
            </w:r>
          </w:p>
          <w:p w14:paraId="24CE4336" w14:textId="6A477F8F" w:rsidR="003E278B" w:rsidRPr="00C754DB" w:rsidRDefault="003E278B" w:rsidP="00C754DB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lang w:val="es-EC" w:eastAsia="es-EC"/>
              </w:rPr>
            </w:pPr>
            <w:r w:rsidRPr="00C754DB">
              <w:rPr>
                <w:rFonts w:eastAsia="Times New Roman" w:cstheme="minorHAnsi"/>
                <w:lang w:val="es-EC" w:eastAsia="es-EC"/>
              </w:rPr>
              <w:t xml:space="preserve">____ </w:t>
            </w:r>
            <w:proofErr w:type="spellStart"/>
            <w:r w:rsidRPr="00C754DB">
              <w:rPr>
                <w:rFonts w:eastAsia="Times New Roman" w:cstheme="minorHAnsi"/>
                <w:lang w:val="es-EC" w:eastAsia="es-EC"/>
              </w:rPr>
              <w:t>ios</w:t>
            </w:r>
            <w:proofErr w:type="spellEnd"/>
            <w:r w:rsidRPr="00C754DB">
              <w:rPr>
                <w:rFonts w:eastAsia="Times New Roman" w:cstheme="minorHAnsi"/>
                <w:lang w:val="es-EC" w:eastAsia="es-EC"/>
              </w:rPr>
              <w:t xml:space="preserve"> está en los _____</w:t>
            </w:r>
            <w:proofErr w:type="spellStart"/>
            <w:r w:rsidRPr="00C754DB">
              <w:rPr>
                <w:rFonts w:eastAsia="Times New Roman" w:cstheme="minorHAnsi"/>
                <w:lang w:val="es-EC" w:eastAsia="es-EC"/>
              </w:rPr>
              <w:t>ielos</w:t>
            </w:r>
            <w:proofErr w:type="spellEnd"/>
            <w:r w:rsidRPr="00C754DB">
              <w:rPr>
                <w:rFonts w:eastAsia="Times New Roman" w:cstheme="minorHAnsi"/>
                <w:lang w:val="es-EC" w:eastAsia="es-EC"/>
              </w:rPr>
              <w:t>, y siempre observa lo que hacemos, de día y de noche.</w:t>
            </w:r>
          </w:p>
          <w:p w14:paraId="17F53EDE" w14:textId="4B6868AC" w:rsidR="003E278B" w:rsidRPr="00C754DB" w:rsidRDefault="003E278B" w:rsidP="00C754DB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lang w:val="es-EC" w:eastAsia="es-EC"/>
              </w:rPr>
            </w:pPr>
            <w:r w:rsidRPr="00C754DB">
              <w:rPr>
                <w:rFonts w:eastAsia="Times New Roman" w:cstheme="minorHAnsi"/>
                <w:lang w:val="es-EC" w:eastAsia="es-EC"/>
              </w:rPr>
              <w:t>Este verano tenemos planeado visitar _____</w:t>
            </w:r>
            <w:proofErr w:type="spellStart"/>
            <w:r w:rsidRPr="00C754DB">
              <w:rPr>
                <w:rFonts w:eastAsia="Times New Roman" w:cstheme="minorHAnsi"/>
                <w:lang w:val="es-EC" w:eastAsia="es-EC"/>
              </w:rPr>
              <w:t>rasil</w:t>
            </w:r>
            <w:proofErr w:type="spellEnd"/>
            <w:r w:rsidRPr="00C754DB">
              <w:rPr>
                <w:rFonts w:eastAsia="Times New Roman" w:cstheme="minorHAnsi"/>
                <w:lang w:val="es-EC" w:eastAsia="es-EC"/>
              </w:rPr>
              <w:t>.</w:t>
            </w:r>
          </w:p>
          <w:p w14:paraId="0A1E549C" w14:textId="48A09560" w:rsidR="00C5267E" w:rsidRPr="00776037" w:rsidRDefault="00C5267E" w:rsidP="00B76BA5">
            <w:pPr>
              <w:spacing w:line="360" w:lineRule="auto"/>
              <w:rPr>
                <w:rFonts w:eastAsia="Times New Roman" w:cstheme="minorHAnsi"/>
                <w:lang w:val="es-EC" w:eastAsia="es-EC"/>
              </w:rPr>
            </w:pPr>
          </w:p>
          <w:p w14:paraId="538F6043" w14:textId="77777777" w:rsidR="00C5267E" w:rsidRPr="00776037" w:rsidRDefault="00C5267E" w:rsidP="00B76BA5">
            <w:pPr>
              <w:spacing w:line="360" w:lineRule="auto"/>
              <w:rPr>
                <w:rFonts w:eastAsia="Times New Roman" w:cstheme="minorHAnsi"/>
                <w:lang w:val="es-EC" w:eastAsia="es-EC"/>
              </w:rPr>
            </w:pPr>
          </w:p>
          <w:p w14:paraId="2B21EC77" w14:textId="29CBD5BD" w:rsidR="00A17A4A" w:rsidRPr="00776037" w:rsidRDefault="00A17A4A" w:rsidP="00B76BA5">
            <w:pPr>
              <w:shd w:val="clear" w:color="auto" w:fill="FFFFFF"/>
              <w:spacing w:line="240" w:lineRule="atLeast"/>
              <w:textAlignment w:val="baseline"/>
              <w:rPr>
                <w:rFonts w:cstheme="minorHAnsi"/>
                <w:b/>
              </w:rPr>
            </w:pPr>
          </w:p>
        </w:tc>
      </w:tr>
      <w:tr w:rsidR="00B76BA5" w:rsidRPr="008C63FD" w14:paraId="4CB20829" w14:textId="77777777" w:rsidTr="00875C8C">
        <w:tc>
          <w:tcPr>
            <w:tcW w:w="11052" w:type="dxa"/>
          </w:tcPr>
          <w:p w14:paraId="01BE5BFB" w14:textId="29DBD160" w:rsidR="00B76BA5" w:rsidRPr="00776037" w:rsidRDefault="00C5267E" w:rsidP="00B76BA5">
            <w:pPr>
              <w:rPr>
                <w:rFonts w:cstheme="minorHAnsi"/>
                <w:b/>
              </w:rPr>
            </w:pPr>
            <w:r w:rsidRPr="00776037">
              <w:rPr>
                <w:rFonts w:cstheme="minorHAnsi"/>
                <w:b/>
              </w:rPr>
              <w:lastRenderedPageBreak/>
              <w:t xml:space="preserve">4.- </w:t>
            </w:r>
            <w:r w:rsidR="00B76BA5" w:rsidRPr="00776037">
              <w:rPr>
                <w:rFonts w:cstheme="minorHAnsi"/>
                <w:b/>
              </w:rPr>
              <w:t>Escoge los conectores apropiad</w:t>
            </w:r>
            <w:r w:rsidR="00C754DB">
              <w:rPr>
                <w:rFonts w:cstheme="minorHAnsi"/>
                <w:b/>
              </w:rPr>
              <w:t xml:space="preserve">os y completa el </w:t>
            </w:r>
            <w:proofErr w:type="gramStart"/>
            <w:r w:rsidR="00C754DB">
              <w:rPr>
                <w:rFonts w:cstheme="minorHAnsi"/>
                <w:b/>
              </w:rPr>
              <w:t xml:space="preserve">texto  </w:t>
            </w:r>
            <w:r w:rsidR="00C754DB" w:rsidRPr="00776037">
              <w:rPr>
                <w:rFonts w:cstheme="minorHAnsi"/>
                <w:b/>
              </w:rPr>
              <w:t>5</w:t>
            </w:r>
            <w:proofErr w:type="gramEnd"/>
            <w:r w:rsidR="00C754DB" w:rsidRPr="00776037">
              <w:rPr>
                <w:rFonts w:cstheme="minorHAnsi"/>
                <w:b/>
              </w:rPr>
              <w:t xml:space="preserve"> </w:t>
            </w:r>
            <w:proofErr w:type="spellStart"/>
            <w:r w:rsidR="00C754DB" w:rsidRPr="00776037">
              <w:rPr>
                <w:rFonts w:cstheme="minorHAnsi"/>
                <w:b/>
              </w:rPr>
              <w:t>Dif</w:t>
            </w:r>
            <w:proofErr w:type="spellEnd"/>
            <w:r w:rsidR="00B76BA5" w:rsidRPr="00776037">
              <w:rPr>
                <w:rFonts w:cstheme="minorHAnsi"/>
                <w:b/>
              </w:rPr>
              <w:t xml:space="preserve">                                                                                                         </w:t>
            </w:r>
          </w:p>
          <w:p w14:paraId="7EDB5564" w14:textId="77777777" w:rsidR="00B76BA5" w:rsidRPr="00776037" w:rsidRDefault="00B76BA5" w:rsidP="00B76BA5">
            <w:pPr>
              <w:rPr>
                <w:rFonts w:cstheme="minorHAnsi"/>
                <w:b/>
              </w:rPr>
            </w:pPr>
          </w:p>
          <w:tbl>
            <w:tblPr>
              <w:tblW w:w="106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135"/>
              <w:gridCol w:w="2136"/>
              <w:gridCol w:w="2136"/>
              <w:gridCol w:w="2136"/>
              <w:gridCol w:w="2136"/>
            </w:tblGrid>
            <w:tr w:rsidR="00B76BA5" w:rsidRPr="00776037" w14:paraId="408D20DF" w14:textId="77777777" w:rsidTr="00875C8C">
              <w:tc>
                <w:tcPr>
                  <w:tcW w:w="2135" w:type="dxa"/>
                </w:tcPr>
                <w:p w14:paraId="3F67D9C9" w14:textId="77777777" w:rsidR="00B76BA5" w:rsidRPr="00776037" w:rsidRDefault="00B76BA5" w:rsidP="00B76BA5">
                  <w:pPr>
                    <w:rPr>
                      <w:rFonts w:cstheme="minorHAnsi"/>
                      <w:b/>
                    </w:rPr>
                  </w:pPr>
                  <w:r w:rsidRPr="00776037">
                    <w:rPr>
                      <w:rFonts w:cstheme="minorHAnsi"/>
                      <w:b/>
                    </w:rPr>
                    <w:t xml:space="preserve">Cuando </w:t>
                  </w:r>
                </w:p>
              </w:tc>
              <w:tc>
                <w:tcPr>
                  <w:tcW w:w="2136" w:type="dxa"/>
                </w:tcPr>
                <w:p w14:paraId="0E1AD98D" w14:textId="77777777" w:rsidR="00B76BA5" w:rsidRPr="00776037" w:rsidRDefault="00B76BA5" w:rsidP="00B76BA5">
                  <w:pPr>
                    <w:rPr>
                      <w:rFonts w:cstheme="minorHAnsi"/>
                      <w:b/>
                    </w:rPr>
                  </w:pPr>
                  <w:r w:rsidRPr="00776037">
                    <w:rPr>
                      <w:rFonts w:cstheme="minorHAnsi"/>
                      <w:b/>
                    </w:rPr>
                    <w:t xml:space="preserve">Apenas </w:t>
                  </w:r>
                </w:p>
              </w:tc>
              <w:tc>
                <w:tcPr>
                  <w:tcW w:w="2136" w:type="dxa"/>
                </w:tcPr>
                <w:p w14:paraId="3718AE6B" w14:textId="77777777" w:rsidR="00B76BA5" w:rsidRPr="00776037" w:rsidRDefault="00B76BA5" w:rsidP="00B76BA5">
                  <w:pPr>
                    <w:rPr>
                      <w:rFonts w:cstheme="minorHAnsi"/>
                      <w:b/>
                    </w:rPr>
                  </w:pPr>
                  <w:r w:rsidRPr="00776037">
                    <w:rPr>
                      <w:rFonts w:cstheme="minorHAnsi"/>
                      <w:b/>
                    </w:rPr>
                    <w:t xml:space="preserve">Mientras </w:t>
                  </w:r>
                </w:p>
              </w:tc>
              <w:tc>
                <w:tcPr>
                  <w:tcW w:w="2136" w:type="dxa"/>
                </w:tcPr>
                <w:p w14:paraId="48E8218D" w14:textId="77777777" w:rsidR="00B76BA5" w:rsidRPr="00776037" w:rsidRDefault="00B76BA5" w:rsidP="00B76BA5">
                  <w:pPr>
                    <w:rPr>
                      <w:rFonts w:cstheme="minorHAnsi"/>
                      <w:b/>
                    </w:rPr>
                  </w:pPr>
                  <w:r w:rsidRPr="00776037">
                    <w:rPr>
                      <w:rFonts w:cstheme="minorHAnsi"/>
                      <w:b/>
                    </w:rPr>
                    <w:t>Luego</w:t>
                  </w:r>
                </w:p>
              </w:tc>
              <w:tc>
                <w:tcPr>
                  <w:tcW w:w="2136" w:type="dxa"/>
                </w:tcPr>
                <w:p w14:paraId="0C5C0088" w14:textId="77777777" w:rsidR="00B76BA5" w:rsidRPr="00776037" w:rsidRDefault="00B76BA5" w:rsidP="00B76BA5">
                  <w:pPr>
                    <w:rPr>
                      <w:rFonts w:cstheme="minorHAnsi"/>
                      <w:b/>
                    </w:rPr>
                  </w:pPr>
                  <w:r w:rsidRPr="00776037">
                    <w:rPr>
                      <w:rFonts w:cstheme="minorHAnsi"/>
                      <w:b/>
                    </w:rPr>
                    <w:t xml:space="preserve">Primero </w:t>
                  </w:r>
                </w:p>
              </w:tc>
            </w:tr>
          </w:tbl>
          <w:p w14:paraId="0132DF16" w14:textId="77777777" w:rsidR="00B76BA5" w:rsidRPr="00776037" w:rsidRDefault="00B76BA5" w:rsidP="00B76BA5">
            <w:pPr>
              <w:rPr>
                <w:rFonts w:cstheme="minorHAnsi"/>
                <w:b/>
              </w:rPr>
            </w:pPr>
          </w:p>
          <w:p w14:paraId="17A4FAD4" w14:textId="77777777" w:rsidR="00B76BA5" w:rsidRPr="00776037" w:rsidRDefault="00B76BA5" w:rsidP="00B76BA5">
            <w:pPr>
              <w:jc w:val="center"/>
              <w:rPr>
                <w:rFonts w:cstheme="minorHAnsi"/>
                <w:b/>
                <w:u w:val="single"/>
              </w:rPr>
            </w:pPr>
            <w:r w:rsidRPr="00776037">
              <w:rPr>
                <w:rFonts w:cstheme="minorHAnsi"/>
                <w:b/>
                <w:u w:val="single"/>
              </w:rPr>
              <w:t>Juego frío o caliente</w:t>
            </w:r>
          </w:p>
          <w:p w14:paraId="2F375476" w14:textId="77777777" w:rsidR="00B76BA5" w:rsidRPr="00776037" w:rsidRDefault="00B76BA5" w:rsidP="00B76BA5">
            <w:pPr>
              <w:rPr>
                <w:rFonts w:cstheme="minorHAnsi"/>
                <w:b/>
              </w:rPr>
            </w:pPr>
            <w:r w:rsidRPr="00776037">
              <w:rPr>
                <w:rFonts w:cstheme="minorHAnsi"/>
                <w:b/>
              </w:rPr>
              <w:t>Instrucciones del juego:</w:t>
            </w:r>
          </w:p>
          <w:p w14:paraId="78AFEFBE" w14:textId="77777777" w:rsidR="00B76BA5" w:rsidRPr="00776037" w:rsidRDefault="00B76BA5" w:rsidP="00B76BA5">
            <w:pPr>
              <w:rPr>
                <w:rFonts w:cstheme="minorHAnsi"/>
                <w:b/>
              </w:rPr>
            </w:pPr>
          </w:p>
          <w:p w14:paraId="108D4F6A" w14:textId="77777777" w:rsidR="00B76BA5" w:rsidRPr="00776037" w:rsidRDefault="00B76BA5" w:rsidP="00B76BA5">
            <w:pPr>
              <w:rPr>
                <w:rFonts w:cstheme="minorHAnsi"/>
              </w:rPr>
            </w:pPr>
            <w:r w:rsidRPr="00776037">
              <w:rPr>
                <w:rFonts w:cstheme="minorHAnsi"/>
              </w:rPr>
              <w:t>________________ muestra un objeto a tus compañeros.   __________________, pide que salgan de la clase y esconde un objeto.</w:t>
            </w:r>
          </w:p>
          <w:p w14:paraId="182C4949" w14:textId="77777777" w:rsidR="00B76BA5" w:rsidRPr="00776037" w:rsidRDefault="00B76BA5" w:rsidP="00B76BA5">
            <w:pPr>
              <w:rPr>
                <w:rFonts w:cstheme="minorHAnsi"/>
              </w:rPr>
            </w:pPr>
            <w:r w:rsidRPr="00776037">
              <w:rPr>
                <w:rFonts w:cstheme="minorHAnsi"/>
              </w:rPr>
              <w:t xml:space="preserve"> ____________________hayas escondido el objeto, llámalos para que reingresen al aula y lo busquen.</w:t>
            </w:r>
          </w:p>
          <w:p w14:paraId="57254AC3" w14:textId="76043CB3" w:rsidR="00B76BA5" w:rsidRPr="00776037" w:rsidRDefault="00B76BA5" w:rsidP="00B76BA5">
            <w:pPr>
              <w:pStyle w:val="Prrafodelista"/>
              <w:rPr>
                <w:rFonts w:cstheme="minorHAnsi"/>
              </w:rPr>
            </w:pPr>
            <w:r w:rsidRPr="00776037">
              <w:rPr>
                <w:rFonts w:cstheme="minorHAnsi"/>
              </w:rPr>
              <w:t xml:space="preserve"> _______________ estén alejados del objeto di la palabra frío; a medida que se vayan acercando, di la palabra tibio; y si están muy</w:t>
            </w:r>
          </w:p>
        </w:tc>
      </w:tr>
      <w:tr w:rsidR="00B76BA5" w:rsidRPr="008C63FD" w14:paraId="29EC7A9C" w14:textId="77777777" w:rsidTr="00B76BA5">
        <w:trPr>
          <w:trHeight w:val="3697"/>
        </w:trPr>
        <w:tc>
          <w:tcPr>
            <w:tcW w:w="11052" w:type="dxa"/>
          </w:tcPr>
          <w:p w14:paraId="28F068AD" w14:textId="19AB233A" w:rsidR="00B76BA5" w:rsidRPr="00776037" w:rsidRDefault="00B76BA5" w:rsidP="00B76BA5">
            <w:pPr>
              <w:ind w:hanging="375"/>
              <w:jc w:val="both"/>
              <w:rPr>
                <w:rFonts w:eastAsia="Calibri" w:cstheme="minorHAnsi"/>
                <w:b/>
                <w:lang w:val="es-EC"/>
              </w:rPr>
            </w:pPr>
          </w:p>
          <w:p w14:paraId="7BE509CB" w14:textId="0C7A1C2A" w:rsidR="00B76BA5" w:rsidRPr="00776037" w:rsidRDefault="00C5267E" w:rsidP="00B76BA5">
            <w:pPr>
              <w:pStyle w:val="Sinespaciado"/>
              <w:rPr>
                <w:rFonts w:cstheme="minorHAnsi"/>
                <w:b/>
                <w:lang w:eastAsia="es-EC"/>
              </w:rPr>
            </w:pPr>
            <w:r w:rsidRPr="00776037">
              <w:rPr>
                <w:rFonts w:cstheme="minorHAnsi"/>
                <w:b/>
                <w:lang w:eastAsia="es-EC"/>
              </w:rPr>
              <w:t xml:space="preserve">5.- </w:t>
            </w:r>
            <w:r w:rsidR="00B76BA5" w:rsidRPr="00776037">
              <w:rPr>
                <w:rFonts w:cstheme="minorHAnsi"/>
                <w:b/>
                <w:lang w:eastAsia="es-EC"/>
              </w:rPr>
              <w:t>Lea la leyenda ecuatoriana y complete el esquema.</w:t>
            </w:r>
            <w:r w:rsidRPr="00776037">
              <w:rPr>
                <w:rFonts w:cstheme="minorHAnsi"/>
                <w:b/>
                <w:lang w:eastAsia="es-EC"/>
              </w:rPr>
              <w:t xml:space="preserve"> 4dif.</w:t>
            </w:r>
          </w:p>
          <w:p w14:paraId="1CB5A21D" w14:textId="77777777" w:rsidR="00B76BA5" w:rsidRPr="00776037" w:rsidRDefault="00B76BA5" w:rsidP="00C5267E">
            <w:pPr>
              <w:pStyle w:val="Sinespaciado"/>
              <w:spacing w:line="360" w:lineRule="auto"/>
              <w:jc w:val="center"/>
              <w:rPr>
                <w:rFonts w:cstheme="minorHAnsi"/>
                <w:b/>
                <w:lang w:eastAsia="es-EC"/>
              </w:rPr>
            </w:pPr>
            <w:r w:rsidRPr="00776037">
              <w:rPr>
                <w:rFonts w:cstheme="minorHAnsi"/>
                <w:b/>
                <w:lang w:eastAsia="es-EC"/>
              </w:rPr>
              <w:t xml:space="preserve">La campana de </w:t>
            </w:r>
            <w:proofErr w:type="spellStart"/>
            <w:r w:rsidRPr="00776037">
              <w:rPr>
                <w:rFonts w:cstheme="minorHAnsi"/>
                <w:b/>
                <w:lang w:eastAsia="es-EC"/>
              </w:rPr>
              <w:t>Mojanda</w:t>
            </w:r>
            <w:proofErr w:type="spellEnd"/>
          </w:p>
          <w:p w14:paraId="7F1905A1" w14:textId="77777777" w:rsidR="00B76BA5" w:rsidRPr="00776037" w:rsidRDefault="00B76BA5" w:rsidP="00C5267E">
            <w:pPr>
              <w:pStyle w:val="Sinespaciado"/>
              <w:spacing w:line="360" w:lineRule="auto"/>
              <w:rPr>
                <w:rFonts w:cstheme="minorHAnsi"/>
                <w:lang w:eastAsia="es-EC"/>
              </w:rPr>
            </w:pPr>
            <w:r w:rsidRPr="00776037">
              <w:rPr>
                <w:rFonts w:cstheme="minorHAnsi"/>
                <w:lang w:eastAsia="es-EC"/>
              </w:rPr>
              <w:t xml:space="preserve">En el largo camino polvoriento, dos caballos cargaban una inmensa campana de bronce. Era tan grande y pesada que en cada cuesta tenían que descansar. El destino de la campana era Otavalo, donde recién se había construido la iglesia. </w:t>
            </w:r>
          </w:p>
          <w:p w14:paraId="7DF9DC2F" w14:textId="77777777" w:rsidR="00B76BA5" w:rsidRPr="00776037" w:rsidRDefault="00B76BA5" w:rsidP="00C5267E">
            <w:pPr>
              <w:pStyle w:val="Sinespaciado"/>
              <w:spacing w:line="360" w:lineRule="auto"/>
              <w:rPr>
                <w:rFonts w:cstheme="minorHAnsi"/>
                <w:lang w:eastAsia="es-EC"/>
              </w:rPr>
            </w:pPr>
            <w:r w:rsidRPr="00776037">
              <w:rPr>
                <w:rFonts w:cstheme="minorHAnsi"/>
                <w:lang w:eastAsia="es-EC"/>
              </w:rPr>
              <w:t xml:space="preserve">Como eran tiempos de aguaceros, la lluvia detenía aún más el paso de los caballos. Al cruzar por la cuenca de la laguna de </w:t>
            </w:r>
            <w:proofErr w:type="spellStart"/>
            <w:r w:rsidRPr="00776037">
              <w:rPr>
                <w:rFonts w:cstheme="minorHAnsi"/>
                <w:lang w:eastAsia="es-EC"/>
              </w:rPr>
              <w:t>Mojanda</w:t>
            </w:r>
            <w:proofErr w:type="spellEnd"/>
            <w:r w:rsidRPr="00776037">
              <w:rPr>
                <w:rFonts w:cstheme="minorHAnsi"/>
                <w:lang w:eastAsia="es-EC"/>
              </w:rPr>
              <w:t>, el caballo de turno resbaló y la campana salió rodando hasta las aguas heladas, donde desapareció sin dejar huella.</w:t>
            </w:r>
          </w:p>
          <w:p w14:paraId="7580EA16" w14:textId="69FF9F4C" w:rsidR="00B76BA5" w:rsidRPr="00776037" w:rsidRDefault="00B76BA5" w:rsidP="00C5267E">
            <w:pPr>
              <w:pStyle w:val="Sinespaciado"/>
              <w:spacing w:line="360" w:lineRule="auto"/>
              <w:rPr>
                <w:rFonts w:cstheme="minorHAnsi"/>
                <w:lang w:eastAsia="es-EC"/>
              </w:rPr>
            </w:pPr>
            <w:r w:rsidRPr="00776037">
              <w:rPr>
                <w:rFonts w:cstheme="minorHAnsi"/>
                <w:lang w:eastAsia="es-EC"/>
              </w:rPr>
              <w:t xml:space="preserve">Cada vez que llueve a medianoche, se escucha resonar su talán, </w:t>
            </w:r>
            <w:proofErr w:type="spellStart"/>
            <w:r w:rsidRPr="00776037">
              <w:rPr>
                <w:rFonts w:cstheme="minorHAnsi"/>
                <w:lang w:eastAsia="es-EC"/>
              </w:rPr>
              <w:t>tilón</w:t>
            </w:r>
            <w:proofErr w:type="spellEnd"/>
            <w:r w:rsidRPr="00776037">
              <w:rPr>
                <w:rFonts w:cstheme="minorHAnsi"/>
                <w:lang w:eastAsia="es-EC"/>
              </w:rPr>
              <w:t>, llamando a misa desde las profundidades de la laguna.</w:t>
            </w:r>
          </w:p>
          <w:p w14:paraId="0E8F259E" w14:textId="77777777" w:rsidR="00B76BA5" w:rsidRPr="00776037" w:rsidRDefault="00B76BA5" w:rsidP="00C5267E">
            <w:pPr>
              <w:pStyle w:val="Sinespaciado"/>
              <w:spacing w:line="360" w:lineRule="auto"/>
              <w:rPr>
                <w:rFonts w:cstheme="minorHAnsi"/>
                <w:lang w:eastAsia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B76BA5" w:rsidRPr="00776037" w14:paraId="3038AE23" w14:textId="77777777" w:rsidTr="00875C8C">
              <w:tc>
                <w:tcPr>
                  <w:tcW w:w="3430" w:type="dxa"/>
                </w:tcPr>
                <w:p w14:paraId="6DA1474C" w14:textId="77777777" w:rsidR="00B76BA5" w:rsidRPr="00776037" w:rsidRDefault="00B76BA5" w:rsidP="00C5267E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EC"/>
                    </w:rPr>
                  </w:pPr>
                  <w:r w:rsidRPr="00776037">
                    <w:rPr>
                      <w:rFonts w:cstheme="minorHAnsi"/>
                      <w:b/>
                      <w:lang w:eastAsia="es-EC"/>
                    </w:rPr>
                    <w:t>TÍTULO</w:t>
                  </w:r>
                </w:p>
              </w:tc>
              <w:tc>
                <w:tcPr>
                  <w:tcW w:w="3431" w:type="dxa"/>
                </w:tcPr>
                <w:p w14:paraId="5F3931CF" w14:textId="51D299A8" w:rsidR="00B76BA5" w:rsidRPr="00776037" w:rsidRDefault="00B76BA5" w:rsidP="00C5267E">
                  <w:pPr>
                    <w:pStyle w:val="Sinespaciado"/>
                    <w:spacing w:line="360" w:lineRule="auto"/>
                    <w:jc w:val="center"/>
                    <w:rPr>
                      <w:rFonts w:cstheme="minorHAnsi"/>
                      <w:b/>
                      <w:lang w:eastAsia="es-EC"/>
                    </w:rPr>
                  </w:pPr>
                </w:p>
              </w:tc>
            </w:tr>
            <w:tr w:rsidR="00B76BA5" w:rsidRPr="00776037" w14:paraId="41811D6E" w14:textId="77777777" w:rsidTr="00875C8C">
              <w:tc>
                <w:tcPr>
                  <w:tcW w:w="3430" w:type="dxa"/>
                </w:tcPr>
                <w:p w14:paraId="11F782CD" w14:textId="0D30BDCB" w:rsidR="00B76BA5" w:rsidRPr="00776037" w:rsidRDefault="00B76BA5" w:rsidP="00C5267E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EC"/>
                    </w:rPr>
                  </w:pPr>
                  <w:r w:rsidRPr="00776037">
                    <w:rPr>
                      <w:rFonts w:cstheme="minorHAnsi"/>
                      <w:b/>
                      <w:lang w:eastAsia="es-EC"/>
                    </w:rPr>
                    <w:t xml:space="preserve">PERSONAJE PRINCIPAL </w:t>
                  </w:r>
                </w:p>
              </w:tc>
              <w:tc>
                <w:tcPr>
                  <w:tcW w:w="3431" w:type="dxa"/>
                </w:tcPr>
                <w:p w14:paraId="5F61AEF0" w14:textId="77777777" w:rsidR="00B76BA5" w:rsidRPr="00776037" w:rsidRDefault="00B76BA5" w:rsidP="00C5267E">
                  <w:pPr>
                    <w:pStyle w:val="Sinespaciado"/>
                    <w:spacing w:line="360" w:lineRule="auto"/>
                    <w:jc w:val="center"/>
                    <w:rPr>
                      <w:rFonts w:cstheme="minorHAnsi"/>
                      <w:b/>
                      <w:lang w:eastAsia="es-EC"/>
                    </w:rPr>
                  </w:pPr>
                </w:p>
              </w:tc>
            </w:tr>
            <w:tr w:rsidR="00B76BA5" w:rsidRPr="00776037" w14:paraId="2E472D79" w14:textId="77777777" w:rsidTr="00875C8C">
              <w:tc>
                <w:tcPr>
                  <w:tcW w:w="3430" w:type="dxa"/>
                </w:tcPr>
                <w:p w14:paraId="097D49B0" w14:textId="77777777" w:rsidR="00B76BA5" w:rsidRPr="00776037" w:rsidRDefault="00B76BA5" w:rsidP="00C5267E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EC"/>
                    </w:rPr>
                  </w:pPr>
                  <w:r w:rsidRPr="00776037">
                    <w:rPr>
                      <w:rFonts w:cstheme="minorHAnsi"/>
                      <w:b/>
                      <w:lang w:eastAsia="es-EC"/>
                    </w:rPr>
                    <w:t>HECHO REAL</w:t>
                  </w:r>
                </w:p>
              </w:tc>
              <w:tc>
                <w:tcPr>
                  <w:tcW w:w="3431" w:type="dxa"/>
                </w:tcPr>
                <w:p w14:paraId="268097AA" w14:textId="24C2B252" w:rsidR="00B76BA5" w:rsidRPr="00776037" w:rsidRDefault="00B76BA5" w:rsidP="00C5267E">
                  <w:pPr>
                    <w:pStyle w:val="Sinespaciado"/>
                    <w:spacing w:line="360" w:lineRule="auto"/>
                    <w:rPr>
                      <w:rFonts w:cstheme="minorHAnsi"/>
                      <w:color w:val="C00000"/>
                      <w:lang w:eastAsia="es-EC"/>
                    </w:rPr>
                  </w:pPr>
                </w:p>
              </w:tc>
            </w:tr>
            <w:tr w:rsidR="00B76BA5" w:rsidRPr="00776037" w14:paraId="3C9AF9B3" w14:textId="77777777" w:rsidTr="00875C8C">
              <w:tc>
                <w:tcPr>
                  <w:tcW w:w="3430" w:type="dxa"/>
                </w:tcPr>
                <w:p w14:paraId="7BA85731" w14:textId="77777777" w:rsidR="00B76BA5" w:rsidRPr="00776037" w:rsidRDefault="00B76BA5" w:rsidP="00C5267E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EC"/>
                    </w:rPr>
                  </w:pPr>
                  <w:r w:rsidRPr="00776037">
                    <w:rPr>
                      <w:rFonts w:cstheme="minorHAnsi"/>
                      <w:b/>
                      <w:lang w:eastAsia="es-EC"/>
                    </w:rPr>
                    <w:t>HECHO FANTÁSTICO</w:t>
                  </w:r>
                </w:p>
              </w:tc>
              <w:tc>
                <w:tcPr>
                  <w:tcW w:w="3431" w:type="dxa"/>
                </w:tcPr>
                <w:p w14:paraId="0425E3A6" w14:textId="5C3FC6F5" w:rsidR="00B76BA5" w:rsidRPr="00776037" w:rsidRDefault="00B76BA5" w:rsidP="00C5267E">
                  <w:pPr>
                    <w:pStyle w:val="Sinespaciado"/>
                    <w:spacing w:line="360" w:lineRule="auto"/>
                    <w:rPr>
                      <w:rFonts w:cstheme="minorHAnsi"/>
                      <w:color w:val="C00000"/>
                      <w:lang w:eastAsia="es-EC"/>
                    </w:rPr>
                  </w:pPr>
                </w:p>
              </w:tc>
            </w:tr>
          </w:tbl>
          <w:p w14:paraId="2C0CA364" w14:textId="24A2CD4E" w:rsidR="00B76BA5" w:rsidRPr="00776037" w:rsidRDefault="00B76BA5" w:rsidP="00B76BA5">
            <w:pPr>
              <w:rPr>
                <w:rFonts w:eastAsia="Calibri" w:cstheme="minorHAnsi"/>
                <w:lang w:val="es-EC"/>
              </w:rPr>
            </w:pPr>
          </w:p>
        </w:tc>
      </w:tr>
      <w:tr w:rsidR="00B76BA5" w:rsidRPr="008C63FD" w14:paraId="499143FE" w14:textId="77777777" w:rsidTr="00875C8C">
        <w:tc>
          <w:tcPr>
            <w:tcW w:w="11052" w:type="dxa"/>
          </w:tcPr>
          <w:p w14:paraId="18078EB7" w14:textId="7C043A7E" w:rsidR="00C5267E" w:rsidRPr="00776037" w:rsidRDefault="00C5267E" w:rsidP="00C526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theme="minorHAnsi"/>
                <w:b/>
                <w:lang w:val="es-MX"/>
              </w:rPr>
            </w:pPr>
          </w:p>
          <w:p w14:paraId="457F055D" w14:textId="72798573" w:rsidR="00B76BA5" w:rsidRPr="00776037" w:rsidRDefault="00C5267E" w:rsidP="00C526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theme="minorHAnsi"/>
                <w:b/>
                <w:lang w:val="es-MX"/>
              </w:rPr>
            </w:pPr>
            <w:r w:rsidRPr="00776037">
              <w:rPr>
                <w:rFonts w:eastAsia="Calibri" w:cstheme="minorHAnsi"/>
                <w:b/>
                <w:lang w:val="es-MX"/>
              </w:rPr>
              <w:t xml:space="preserve">6.- </w:t>
            </w:r>
            <w:r w:rsidR="00CF690B" w:rsidRPr="00CF690B">
              <w:rPr>
                <w:b/>
              </w:rPr>
              <w:t>Relacione los procesos de radicación y potenciación con los conceptos enunciados, luego en el cuadro derecho, escriba el literal correcto sobre la línea.</w:t>
            </w:r>
            <w:r w:rsidR="00CF690B">
              <w:rPr>
                <w:b/>
              </w:rPr>
              <w:t xml:space="preserve"> 4dif</w:t>
            </w:r>
          </w:p>
          <w:p w14:paraId="34FDACE8" w14:textId="77777777" w:rsidR="00B76BA5" w:rsidRPr="00776037" w:rsidRDefault="00B76BA5" w:rsidP="00B76BA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theme="minorHAnsi"/>
                <w:b/>
                <w:lang w:val="es-MX"/>
              </w:rPr>
            </w:pPr>
          </w:p>
          <w:p w14:paraId="02DF1E3F" w14:textId="1A38712E" w:rsidR="00B76BA5" w:rsidRPr="00776037" w:rsidRDefault="00EB11DF" w:rsidP="00FC13C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lang w:val="es-MX"/>
              </w:rPr>
            </w:pPr>
            <w:r w:rsidRPr="00776037">
              <w:rPr>
                <w:rFonts w:eastAsia="Calibri" w:cstheme="minorHAnsi"/>
                <w:lang w:val="es-MX"/>
              </w:rPr>
              <w:t xml:space="preserve">La radicación tiene como </w:t>
            </w:r>
            <w:proofErr w:type="gramStart"/>
            <w:r w:rsidRPr="00776037">
              <w:rPr>
                <w:rFonts w:eastAsia="Calibri" w:cstheme="minorHAnsi"/>
                <w:lang w:val="es-MX"/>
              </w:rPr>
              <w:t>término  la</w:t>
            </w:r>
            <w:proofErr w:type="gramEnd"/>
            <w:r w:rsidRPr="00776037">
              <w:rPr>
                <w:rFonts w:eastAsia="Calibri" w:cstheme="minorHAnsi"/>
                <w:lang w:val="es-MX"/>
              </w:rPr>
              <w:t xml:space="preserve"> base </w:t>
            </w:r>
            <w:r w:rsidR="00B76BA5" w:rsidRPr="00776037">
              <w:rPr>
                <w:rFonts w:eastAsia="Calibri" w:cstheme="minorHAnsi"/>
                <w:lang w:val="es-MX"/>
              </w:rPr>
              <w:t xml:space="preserve"> ________________</w:t>
            </w:r>
          </w:p>
          <w:p w14:paraId="449801D2" w14:textId="65804400" w:rsidR="00B76BA5" w:rsidRPr="00776037" w:rsidRDefault="00B76BA5" w:rsidP="00FC13C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lang w:val="es-MX"/>
              </w:rPr>
            </w:pPr>
            <w:r w:rsidRPr="00776037">
              <w:rPr>
                <w:rFonts w:eastAsia="Calibri" w:cstheme="minorHAnsi"/>
                <w:lang w:val="es-MX"/>
              </w:rPr>
              <w:t>En la potenciación el factor q</w:t>
            </w:r>
            <w:r w:rsidR="00EB11DF" w:rsidRPr="00776037">
              <w:rPr>
                <w:rFonts w:eastAsia="Calibri" w:cstheme="minorHAnsi"/>
                <w:lang w:val="es-MX"/>
              </w:rPr>
              <w:t xml:space="preserve">ue se repite se conoce como </w:t>
            </w:r>
            <w:proofErr w:type="gramStart"/>
            <w:r w:rsidR="00EB11DF" w:rsidRPr="00776037">
              <w:rPr>
                <w:rFonts w:eastAsia="Calibri" w:cstheme="minorHAnsi"/>
                <w:lang w:val="es-MX"/>
              </w:rPr>
              <w:t>exponente</w:t>
            </w:r>
            <w:r w:rsidRPr="00776037">
              <w:rPr>
                <w:rFonts w:eastAsia="Calibri" w:cstheme="minorHAnsi"/>
                <w:lang w:val="es-MX"/>
              </w:rPr>
              <w:t xml:space="preserve">  _</w:t>
            </w:r>
            <w:proofErr w:type="gramEnd"/>
            <w:r w:rsidRPr="00776037">
              <w:rPr>
                <w:rFonts w:eastAsia="Calibri" w:cstheme="minorHAnsi"/>
                <w:lang w:val="es-MX"/>
              </w:rPr>
              <w:t>_______________</w:t>
            </w:r>
          </w:p>
          <w:p w14:paraId="168AB235" w14:textId="26988BB3" w:rsidR="00B76BA5" w:rsidRPr="00776037" w:rsidRDefault="00EB11DF" w:rsidP="00FC13C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lang w:val="es-MX"/>
              </w:rPr>
            </w:pPr>
            <w:r w:rsidRPr="00776037">
              <w:rPr>
                <w:rFonts w:eastAsia="Calibri" w:cstheme="minorHAnsi"/>
                <w:lang w:val="es-MX"/>
              </w:rPr>
              <w:t xml:space="preserve">El símbolo de la radicación es  </w:t>
            </w:r>
            <m:oMath>
              <m:r>
                <w:rPr>
                  <w:rFonts w:ascii="Cambria Math" w:eastAsia="Calibri" w:hAnsi="Cambria Math" w:cstheme="minorHAnsi"/>
                  <w:lang w:val="es-MX"/>
                </w:rPr>
                <m:t>√</m:t>
              </m:r>
            </m:oMath>
            <w:r w:rsidR="00B76BA5" w:rsidRPr="00776037">
              <w:rPr>
                <w:rFonts w:eastAsia="Calibri" w:cstheme="minorHAnsi"/>
                <w:lang w:val="es-MX"/>
              </w:rPr>
              <w:t xml:space="preserve"> ________________</w:t>
            </w:r>
          </w:p>
          <w:p w14:paraId="61E3485C" w14:textId="3ADA8D38" w:rsidR="00B76BA5" w:rsidRPr="00776037" w:rsidRDefault="00B76BA5" w:rsidP="00FC13C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lang w:val="es-MX"/>
              </w:rPr>
            </w:pPr>
            <w:r w:rsidRPr="00776037">
              <w:rPr>
                <w:rFonts w:eastAsia="Calibri" w:cstheme="minorHAnsi"/>
                <w:lang w:val="es-MX"/>
              </w:rPr>
              <w:t>La potenciación</w:t>
            </w:r>
            <w:r w:rsidR="00EB11DF" w:rsidRPr="00776037">
              <w:rPr>
                <w:rFonts w:eastAsia="Calibri" w:cstheme="minorHAnsi"/>
                <w:lang w:val="es-MX"/>
              </w:rPr>
              <w:t xml:space="preserve"> tiene como termino al </w:t>
            </w:r>
            <w:proofErr w:type="gramStart"/>
            <w:r w:rsidR="00EB11DF" w:rsidRPr="00776037">
              <w:rPr>
                <w:rFonts w:eastAsia="Calibri" w:cstheme="minorHAnsi"/>
                <w:lang w:val="es-MX"/>
              </w:rPr>
              <w:t xml:space="preserve">dividendo </w:t>
            </w:r>
            <w:r w:rsidRPr="00776037">
              <w:rPr>
                <w:rFonts w:eastAsia="Calibri" w:cstheme="minorHAnsi"/>
                <w:lang w:val="es-MX"/>
              </w:rPr>
              <w:t xml:space="preserve"> _</w:t>
            </w:r>
            <w:proofErr w:type="gramEnd"/>
            <w:r w:rsidRPr="00776037">
              <w:rPr>
                <w:rFonts w:eastAsia="Calibri" w:cstheme="minorHAnsi"/>
                <w:lang w:val="es-MX"/>
              </w:rPr>
              <w:t>_______________</w:t>
            </w:r>
          </w:p>
          <w:p w14:paraId="675BD899" w14:textId="77777777" w:rsidR="00B76BA5" w:rsidRPr="00776037" w:rsidRDefault="00B76BA5" w:rsidP="00B76BA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B76BA5" w:rsidRPr="008C63FD" w14:paraId="0921DCBD" w14:textId="77777777" w:rsidTr="00875C8C">
        <w:trPr>
          <w:trHeight w:val="2193"/>
        </w:trPr>
        <w:tc>
          <w:tcPr>
            <w:tcW w:w="11052" w:type="dxa"/>
          </w:tcPr>
          <w:p w14:paraId="090D5001" w14:textId="23BA8709" w:rsidR="00B76BA5" w:rsidRPr="00776037" w:rsidRDefault="00C5267E" w:rsidP="00C5267E">
            <w:pPr>
              <w:jc w:val="both"/>
              <w:rPr>
                <w:rFonts w:eastAsia="Calibri" w:cstheme="minorHAnsi"/>
                <w:b/>
              </w:rPr>
            </w:pPr>
            <w:r w:rsidRPr="00776037">
              <w:rPr>
                <w:rFonts w:eastAsia="Calibri" w:cstheme="minorHAnsi"/>
                <w:b/>
              </w:rPr>
              <w:lastRenderedPageBreak/>
              <w:t xml:space="preserve">7.- </w:t>
            </w:r>
            <w:r w:rsidR="00B76BA5" w:rsidRPr="00776037">
              <w:rPr>
                <w:rFonts w:eastAsia="Calibri" w:cstheme="minorHAnsi"/>
                <w:b/>
              </w:rPr>
              <w:t xml:space="preserve">Resuelve la siguiente operación combinada siguiendo el proceso correcto hasta llegar a la respuesta. </w:t>
            </w:r>
            <w:r w:rsidR="00B76BA5" w:rsidRPr="00776037">
              <w:rPr>
                <w:rFonts w:eastAsia="Calibri" w:cstheme="minorHAnsi"/>
              </w:rPr>
              <w:t xml:space="preserve">3 </w:t>
            </w:r>
            <w:proofErr w:type="spellStart"/>
            <w:r w:rsidR="00B76BA5" w:rsidRPr="00776037">
              <w:rPr>
                <w:rFonts w:eastAsia="Calibri" w:cstheme="minorHAnsi"/>
              </w:rPr>
              <w:t>dif</w:t>
            </w:r>
            <w:proofErr w:type="spellEnd"/>
          </w:p>
          <w:p w14:paraId="5EC2F514" w14:textId="77777777" w:rsidR="00B76BA5" w:rsidRPr="00776037" w:rsidRDefault="00B76BA5" w:rsidP="00B76BA5">
            <w:pPr>
              <w:pStyle w:val="Prrafodelista"/>
              <w:jc w:val="both"/>
              <w:rPr>
                <w:rFonts w:eastAsia="Calibri" w:cstheme="minorHAnsi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page" w:tblpX="1996" w:tblpY="-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53"/>
            </w:tblGrid>
            <w:tr w:rsidR="00B76BA5" w:rsidRPr="00776037" w14:paraId="6B2CED48" w14:textId="77777777" w:rsidTr="00875C8C">
              <w:trPr>
                <w:trHeight w:val="259"/>
              </w:trPr>
              <w:tc>
                <w:tcPr>
                  <w:tcW w:w="3353" w:type="dxa"/>
                </w:tcPr>
                <w:p w14:paraId="7840DB60" w14:textId="3CEB98E6" w:rsidR="00B76BA5" w:rsidRPr="00776037" w:rsidRDefault="00EB11DF" w:rsidP="00B76BA5">
                  <w:pPr>
                    <w:pStyle w:val="Prrafodelista"/>
                    <w:ind w:left="0"/>
                    <w:jc w:val="center"/>
                    <w:rPr>
                      <w:rFonts w:eastAsia="Calibri" w:cstheme="minorHAnsi"/>
                      <w:b/>
                      <w:lang w:val="es-MX"/>
                    </w:rPr>
                  </w:pPr>
                  <w:r w:rsidRPr="00776037">
                    <w:rPr>
                      <w:rFonts w:eastAsia="Calibri" w:cstheme="minorHAnsi"/>
                      <w:b/>
                      <w:lang w:val="es-MX"/>
                    </w:rPr>
                    <w:t>10 x (6 + 7) - 3</w:t>
                  </w:r>
                </w:p>
              </w:tc>
            </w:tr>
            <w:tr w:rsidR="00B76BA5" w:rsidRPr="00776037" w14:paraId="1A2BC986" w14:textId="77777777" w:rsidTr="00875C8C">
              <w:trPr>
                <w:trHeight w:val="259"/>
              </w:trPr>
              <w:tc>
                <w:tcPr>
                  <w:tcW w:w="3353" w:type="dxa"/>
                </w:tcPr>
                <w:p w14:paraId="3597C34A" w14:textId="77777777" w:rsidR="00B76BA5" w:rsidRPr="00776037" w:rsidRDefault="00B76BA5" w:rsidP="00B76BA5">
                  <w:pPr>
                    <w:pStyle w:val="Prrafodelista"/>
                    <w:ind w:left="0"/>
                    <w:jc w:val="center"/>
                    <w:rPr>
                      <w:rFonts w:eastAsia="Calibri" w:cstheme="minorHAnsi"/>
                      <w:b/>
                      <w:lang w:val="es-MX"/>
                    </w:rPr>
                  </w:pPr>
                </w:p>
              </w:tc>
            </w:tr>
            <w:tr w:rsidR="00B76BA5" w:rsidRPr="00776037" w14:paraId="2B48DF81" w14:textId="77777777" w:rsidTr="00875C8C">
              <w:trPr>
                <w:trHeight w:val="259"/>
              </w:trPr>
              <w:tc>
                <w:tcPr>
                  <w:tcW w:w="3353" w:type="dxa"/>
                </w:tcPr>
                <w:p w14:paraId="1CDED2C7" w14:textId="77777777" w:rsidR="00B76BA5" w:rsidRPr="00776037" w:rsidRDefault="00B76BA5" w:rsidP="00B76BA5">
                  <w:pPr>
                    <w:pStyle w:val="Prrafodelista"/>
                    <w:ind w:left="0"/>
                    <w:jc w:val="center"/>
                    <w:rPr>
                      <w:rFonts w:eastAsia="Calibri" w:cstheme="minorHAnsi"/>
                      <w:b/>
                      <w:lang w:val="es-MX"/>
                    </w:rPr>
                  </w:pPr>
                </w:p>
              </w:tc>
            </w:tr>
            <w:tr w:rsidR="00B76BA5" w:rsidRPr="00776037" w14:paraId="6621FC96" w14:textId="77777777" w:rsidTr="00875C8C">
              <w:trPr>
                <w:trHeight w:val="259"/>
              </w:trPr>
              <w:tc>
                <w:tcPr>
                  <w:tcW w:w="3353" w:type="dxa"/>
                </w:tcPr>
                <w:p w14:paraId="25B32F15" w14:textId="77777777" w:rsidR="00B76BA5" w:rsidRPr="00776037" w:rsidRDefault="00B76BA5" w:rsidP="00B76BA5">
                  <w:pPr>
                    <w:pStyle w:val="Prrafodelista"/>
                    <w:ind w:left="0"/>
                    <w:jc w:val="center"/>
                    <w:rPr>
                      <w:rFonts w:eastAsia="Calibri" w:cstheme="minorHAnsi"/>
                      <w:b/>
                      <w:lang w:val="es-MX"/>
                    </w:rPr>
                  </w:pPr>
                </w:p>
              </w:tc>
            </w:tr>
          </w:tbl>
          <w:p w14:paraId="40E3FD07" w14:textId="77777777" w:rsidR="00B76BA5" w:rsidRPr="00776037" w:rsidRDefault="00B76BA5" w:rsidP="00B76BA5">
            <w:pPr>
              <w:pStyle w:val="Prrafodelista"/>
              <w:jc w:val="both"/>
              <w:rPr>
                <w:rFonts w:eastAsia="Calibri" w:cstheme="minorHAnsi"/>
                <w:b/>
                <w:lang w:val="es-MX"/>
              </w:rPr>
            </w:pPr>
          </w:p>
          <w:p w14:paraId="056EDD06" w14:textId="77777777" w:rsidR="00B76BA5" w:rsidRPr="00776037" w:rsidRDefault="00B76BA5" w:rsidP="00B76BA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B76BA5" w:rsidRPr="008C63FD" w14:paraId="6EB59C2D" w14:textId="77777777" w:rsidTr="00875C8C">
        <w:tc>
          <w:tcPr>
            <w:tcW w:w="11052" w:type="dxa"/>
          </w:tcPr>
          <w:p w14:paraId="731E02EB" w14:textId="45DB1F63" w:rsidR="00B76BA5" w:rsidRPr="00776037" w:rsidRDefault="00C5267E" w:rsidP="00B76BA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776037">
              <w:rPr>
                <w:rFonts w:cstheme="minorHAnsi"/>
                <w:b/>
              </w:rPr>
              <w:t>8</w:t>
            </w:r>
            <w:r w:rsidR="00B76BA5" w:rsidRPr="00776037">
              <w:rPr>
                <w:rFonts w:cstheme="minorHAnsi"/>
                <w:b/>
              </w:rPr>
              <w:t xml:space="preserve">.- Determina las siguientes raíces. </w:t>
            </w:r>
            <w:r w:rsidR="00B76BA5" w:rsidRPr="00776037">
              <w:rPr>
                <w:rFonts w:eastAsia="Calibri" w:cstheme="minorHAnsi"/>
              </w:rPr>
              <w:t xml:space="preserve">3 </w:t>
            </w:r>
            <w:proofErr w:type="spellStart"/>
            <w:r w:rsidR="00B76BA5" w:rsidRPr="00776037">
              <w:rPr>
                <w:rFonts w:eastAsia="Calibri" w:cstheme="minorHAnsi"/>
              </w:rPr>
              <w:t>dif</w:t>
            </w:r>
            <w:proofErr w:type="spellEnd"/>
          </w:p>
          <w:p w14:paraId="34FADC86" w14:textId="2521BC0E" w:rsidR="00B76BA5" w:rsidRPr="00776037" w:rsidRDefault="00B76BA5" w:rsidP="00B76BA5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</w:rPr>
            </w:pPr>
          </w:p>
          <w:p w14:paraId="16EAE0BE" w14:textId="2D62A6E2" w:rsidR="00AA61A0" w:rsidRPr="00776037" w:rsidRDefault="00655E12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E74B5" w:themeColor="accent1" w:themeShade="BF"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43</m:t>
                  </m:r>
                </m:e>
              </m:rad>
            </m:oMath>
            <w:r w:rsidR="00AA61A0" w:rsidRPr="00776037">
              <w:rPr>
                <w:rFonts w:cstheme="minorHAnsi"/>
                <w:b/>
              </w:rPr>
              <w:t xml:space="preserve"> =</w:t>
            </w:r>
            <w:r w:rsidR="00AA61A0" w:rsidRPr="00776037">
              <w:rPr>
                <w:rFonts w:cstheme="minorHAnsi"/>
                <w:b/>
                <w:color w:val="2E74B5" w:themeColor="accent1" w:themeShade="BF"/>
              </w:rPr>
              <w:t xml:space="preserve"> __________</w:t>
            </w:r>
          </w:p>
          <w:p w14:paraId="4BBC8741" w14:textId="77777777" w:rsidR="00AA61A0" w:rsidRPr="00776037" w:rsidRDefault="00AA61A0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1A9DA53A" w14:textId="156020D7" w:rsidR="00AA61A0" w:rsidRPr="00776037" w:rsidRDefault="00655E12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E74B5" w:themeColor="accent1" w:themeShade="BF"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512</m:t>
                  </m:r>
                </m:e>
              </m:rad>
            </m:oMath>
            <w:r w:rsidR="00AA61A0" w:rsidRPr="00776037">
              <w:rPr>
                <w:rFonts w:cstheme="minorHAnsi"/>
                <w:b/>
              </w:rPr>
              <w:t xml:space="preserve"> = ___________</w:t>
            </w:r>
          </w:p>
          <w:p w14:paraId="2CD86907" w14:textId="77777777" w:rsidR="00AA61A0" w:rsidRPr="00776037" w:rsidRDefault="00AA61A0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E74B5" w:themeColor="accent1" w:themeShade="BF"/>
              </w:rPr>
            </w:pPr>
          </w:p>
          <w:p w14:paraId="05420BE9" w14:textId="5B39970C" w:rsidR="00AA61A0" w:rsidRPr="00776037" w:rsidRDefault="00655E12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E74B5" w:themeColor="accent1" w:themeShade="BF"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56</m:t>
                  </m:r>
                </m:e>
              </m:rad>
            </m:oMath>
            <w:r w:rsidR="00AA61A0" w:rsidRPr="00776037">
              <w:rPr>
                <w:rFonts w:cstheme="minorHAnsi"/>
                <w:b/>
              </w:rPr>
              <w:t xml:space="preserve"> = ___________</w:t>
            </w:r>
          </w:p>
          <w:p w14:paraId="4ACB2775" w14:textId="415D57B7" w:rsidR="00AA61A0" w:rsidRPr="00776037" w:rsidRDefault="00AA61A0" w:rsidP="00B76BA5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</w:rPr>
            </w:pPr>
          </w:p>
        </w:tc>
      </w:tr>
      <w:tr w:rsidR="00B76BA5" w:rsidRPr="008C63FD" w14:paraId="45D1AE9A" w14:textId="77777777" w:rsidTr="00875C8C">
        <w:tc>
          <w:tcPr>
            <w:tcW w:w="11052" w:type="dxa"/>
          </w:tcPr>
          <w:p w14:paraId="42D86552" w14:textId="5894D47F" w:rsidR="00B76BA5" w:rsidRPr="00776037" w:rsidRDefault="00C5267E" w:rsidP="00C5267E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lang w:val="es-EC"/>
              </w:rPr>
            </w:pPr>
            <w:r w:rsidRPr="00776037">
              <w:rPr>
                <w:rFonts w:eastAsia="Calibri" w:cstheme="minorHAnsi"/>
                <w:b/>
                <w:lang w:val="es-EC"/>
              </w:rPr>
              <w:t xml:space="preserve">9.- </w:t>
            </w:r>
            <w:r w:rsidR="00B76BA5" w:rsidRPr="00776037">
              <w:rPr>
                <w:rFonts w:cstheme="minorHAnsi"/>
                <w:b/>
              </w:rPr>
              <w:t xml:space="preserve">Resuelve las operaciones con números mixtos </w:t>
            </w:r>
            <w:r w:rsidR="00B76BA5" w:rsidRPr="00776037">
              <w:rPr>
                <w:rFonts w:eastAsia="Calibri" w:cstheme="minorHAnsi"/>
                <w:b/>
                <w:lang w:val="es-EC"/>
              </w:rPr>
              <w:t xml:space="preserve">3 </w:t>
            </w:r>
            <w:proofErr w:type="spellStart"/>
            <w:r w:rsidR="00B76BA5" w:rsidRPr="00776037">
              <w:rPr>
                <w:rFonts w:eastAsia="Calibri" w:cstheme="minorHAnsi"/>
                <w:b/>
                <w:lang w:val="es-EC"/>
              </w:rPr>
              <w:t>dif</w:t>
            </w:r>
            <w:proofErr w:type="spellEnd"/>
            <w:r w:rsidR="00B76BA5" w:rsidRPr="00776037">
              <w:rPr>
                <w:rFonts w:eastAsia="Calibri" w:cstheme="minorHAnsi"/>
                <w:b/>
                <w:lang w:val="es-EC"/>
              </w:rPr>
              <w:t>.</w:t>
            </w:r>
          </w:p>
          <w:p w14:paraId="4301B062" w14:textId="77777777" w:rsidR="00B76BA5" w:rsidRDefault="00AA61A0" w:rsidP="00B76BA5">
            <w:pPr>
              <w:pStyle w:val="Prrafodelista"/>
              <w:spacing w:after="200" w:line="360" w:lineRule="auto"/>
              <w:ind w:left="1434"/>
              <w:jc w:val="both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7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+2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="00B76BA5" w:rsidRPr="00776037">
              <w:rPr>
                <w:rFonts w:cstheme="minorHAnsi"/>
              </w:rPr>
              <w:t xml:space="preserve"> =  </w:t>
            </w:r>
          </w:p>
          <w:p w14:paraId="37BA3E93" w14:textId="77777777" w:rsidR="0005074B" w:rsidRDefault="0005074B" w:rsidP="00B76BA5">
            <w:pPr>
              <w:pStyle w:val="Prrafodelista"/>
              <w:spacing w:after="200" w:line="360" w:lineRule="auto"/>
              <w:ind w:left="1434"/>
              <w:jc w:val="both"/>
              <w:rPr>
                <w:rFonts w:cstheme="minorHAnsi"/>
                <w:b/>
              </w:rPr>
            </w:pPr>
          </w:p>
          <w:p w14:paraId="02B3C679" w14:textId="32D886DB" w:rsidR="0005074B" w:rsidRPr="00776037" w:rsidRDefault="0005074B" w:rsidP="00B76BA5">
            <w:pPr>
              <w:pStyle w:val="Prrafodelista"/>
              <w:spacing w:after="200" w:line="360" w:lineRule="auto"/>
              <w:ind w:left="1434"/>
              <w:jc w:val="both"/>
              <w:rPr>
                <w:rFonts w:cstheme="minorHAnsi"/>
                <w:b/>
              </w:rPr>
            </w:pPr>
          </w:p>
        </w:tc>
      </w:tr>
      <w:tr w:rsidR="00AA61A0" w:rsidRPr="008C63FD" w14:paraId="65FCED06" w14:textId="77777777" w:rsidTr="00875C8C">
        <w:tc>
          <w:tcPr>
            <w:tcW w:w="11052" w:type="dxa"/>
          </w:tcPr>
          <w:p w14:paraId="39A1C266" w14:textId="5EB3C8B8" w:rsidR="00364402" w:rsidRDefault="00C5267E" w:rsidP="00364402">
            <w:pPr>
              <w:pStyle w:val="Textocomentario"/>
              <w:rPr>
                <w:rFonts w:eastAsia="Calibri" w:cstheme="minorHAnsi"/>
                <w:b/>
                <w:lang w:val="es-EC"/>
              </w:rPr>
            </w:pPr>
            <w:r w:rsidRPr="00364402">
              <w:rPr>
                <w:rFonts w:eastAsia="Calibri" w:cstheme="minorHAnsi"/>
                <w:b/>
                <w:sz w:val="22"/>
                <w:szCs w:val="22"/>
                <w:lang w:val="es-EC"/>
              </w:rPr>
              <w:t xml:space="preserve">10.- </w:t>
            </w:r>
            <w:r w:rsidR="00364402" w:rsidRPr="00364402">
              <w:rPr>
                <w:b/>
                <w:sz w:val="22"/>
                <w:szCs w:val="22"/>
              </w:rPr>
              <w:t>En las siguientes afirmaciones sobre los poliedros, escriba Verdadero o Falso, según corresponda:</w:t>
            </w:r>
            <w:r w:rsidR="00AA61A0" w:rsidRPr="00364402">
              <w:rPr>
                <w:rFonts w:eastAsia="Calibri" w:cstheme="minorHAnsi"/>
                <w:b/>
                <w:sz w:val="22"/>
                <w:szCs w:val="22"/>
                <w:lang w:val="es-EC"/>
              </w:rPr>
              <w:t xml:space="preserve">  </w:t>
            </w:r>
            <w:r w:rsidR="00364402">
              <w:rPr>
                <w:rFonts w:eastAsia="Calibri" w:cstheme="minorHAnsi"/>
                <w:b/>
                <w:sz w:val="22"/>
                <w:szCs w:val="22"/>
                <w:lang w:val="es-EC"/>
              </w:rPr>
              <w:t>5</w:t>
            </w:r>
            <w:proofErr w:type="gramStart"/>
            <w:r w:rsidR="00364402">
              <w:rPr>
                <w:rFonts w:eastAsia="Calibri" w:cstheme="minorHAnsi"/>
                <w:b/>
                <w:sz w:val="22"/>
                <w:szCs w:val="22"/>
                <w:lang w:val="es-EC"/>
              </w:rPr>
              <w:t>dif</w:t>
            </w:r>
            <w:r w:rsidR="00AA61A0" w:rsidRPr="00364402">
              <w:rPr>
                <w:rFonts w:eastAsia="Calibri" w:cstheme="minorHAnsi"/>
                <w:b/>
                <w:sz w:val="22"/>
                <w:szCs w:val="22"/>
                <w:lang w:val="es-EC"/>
              </w:rPr>
              <w:t xml:space="preserve"> </w:t>
            </w:r>
            <w:r w:rsidR="00364402">
              <w:rPr>
                <w:rFonts w:eastAsia="Calibri" w:cstheme="minorHAnsi"/>
                <w:b/>
                <w:lang w:val="es-EC"/>
              </w:rPr>
              <w:t>.</w:t>
            </w:r>
            <w:proofErr w:type="gramEnd"/>
            <w:r w:rsidR="00364402">
              <w:rPr>
                <w:rFonts w:eastAsia="Calibri" w:cstheme="minorHAnsi"/>
                <w:b/>
                <w:lang w:val="es-EC"/>
              </w:rPr>
              <w:t xml:space="preserve"> </w:t>
            </w:r>
          </w:p>
          <w:p w14:paraId="322830B5" w14:textId="77777777" w:rsidR="0005074B" w:rsidRDefault="0005074B" w:rsidP="00364402">
            <w:pPr>
              <w:pStyle w:val="Textocomentario"/>
              <w:rPr>
                <w:rFonts w:eastAsia="Calibri" w:cstheme="minorHAnsi"/>
                <w:b/>
                <w:lang w:val="es-EC"/>
              </w:rPr>
            </w:pPr>
          </w:p>
          <w:p w14:paraId="3DCE2B11" w14:textId="1C45B79D" w:rsidR="00AA61A0" w:rsidRPr="0005074B" w:rsidRDefault="00AA61A0" w:rsidP="00364402">
            <w:pPr>
              <w:pStyle w:val="Textocomentario"/>
              <w:numPr>
                <w:ilvl w:val="0"/>
                <w:numId w:val="13"/>
              </w:numPr>
              <w:rPr>
                <w:rFonts w:eastAsia="Calibri" w:cstheme="minorHAnsi"/>
                <w:sz w:val="24"/>
                <w:szCs w:val="24"/>
                <w:lang w:val="es-EC"/>
              </w:rPr>
            </w:pPr>
            <w:r w:rsidRPr="0005074B">
              <w:rPr>
                <w:rFonts w:eastAsia="Calibri" w:cstheme="minorHAnsi"/>
                <w:sz w:val="24"/>
                <w:szCs w:val="24"/>
                <w:lang w:val="es-EC"/>
              </w:rPr>
              <w:t>Una pirámide pentagonal tiene seis vértices ______________</w:t>
            </w:r>
          </w:p>
          <w:p w14:paraId="0C1A6F4F" w14:textId="4C5FEB2A" w:rsidR="00AA61A0" w:rsidRPr="00776037" w:rsidRDefault="00590D92" w:rsidP="00FC13C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Calibri" w:cstheme="minorHAnsi"/>
                <w:lang w:val="es-EC"/>
              </w:rPr>
            </w:pPr>
            <w:proofErr w:type="gramStart"/>
            <w:r w:rsidRPr="00776037">
              <w:rPr>
                <w:rFonts w:eastAsia="Calibri" w:cstheme="minorHAnsi"/>
                <w:lang w:val="es-EC"/>
              </w:rPr>
              <w:t>Los  rectángulos</w:t>
            </w:r>
            <w:proofErr w:type="gramEnd"/>
            <w:r w:rsidRPr="00776037">
              <w:rPr>
                <w:rFonts w:eastAsia="Calibri" w:cstheme="minorHAnsi"/>
                <w:lang w:val="es-EC"/>
              </w:rPr>
              <w:t xml:space="preserve">  son poliedros __________________</w:t>
            </w:r>
          </w:p>
          <w:p w14:paraId="16CD841A" w14:textId="45DE4DA4" w:rsidR="00590D92" w:rsidRPr="00776037" w:rsidRDefault="00590D92" w:rsidP="00FC13C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Calibri" w:cstheme="minorHAnsi"/>
                <w:lang w:val="es-EC"/>
              </w:rPr>
            </w:pPr>
            <w:r w:rsidRPr="00776037">
              <w:rPr>
                <w:rFonts w:eastAsia="Calibri" w:cstheme="minorHAnsi"/>
                <w:lang w:val="es-EC"/>
              </w:rPr>
              <w:t>Uno de los elementos de los prismas es la altura ______________________</w:t>
            </w:r>
          </w:p>
          <w:p w14:paraId="7C555C99" w14:textId="36F71558" w:rsidR="00590D92" w:rsidRPr="00776037" w:rsidRDefault="00590D92" w:rsidP="00FC13C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Calibri" w:cstheme="minorHAnsi"/>
                <w:lang w:val="es-EC"/>
              </w:rPr>
            </w:pPr>
            <w:r w:rsidRPr="00776037">
              <w:rPr>
                <w:rFonts w:eastAsia="Calibri" w:cstheme="minorHAnsi"/>
                <w:lang w:val="es-EC"/>
              </w:rPr>
              <w:t>Las pirámides pueden ser triangulares ________________</w:t>
            </w:r>
          </w:p>
          <w:p w14:paraId="5EAC140A" w14:textId="0CACC7A6" w:rsidR="00590D92" w:rsidRPr="00776037" w:rsidRDefault="00590D92" w:rsidP="00FC13C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Calibri" w:cstheme="minorHAnsi"/>
                <w:lang w:val="es-EC"/>
              </w:rPr>
            </w:pPr>
            <w:r w:rsidRPr="00776037">
              <w:rPr>
                <w:rFonts w:eastAsia="Calibri" w:cstheme="minorHAnsi"/>
                <w:lang w:val="es-EC"/>
              </w:rPr>
              <w:t>Al rombo se le considera poliedro ___________________</w:t>
            </w:r>
          </w:p>
          <w:p w14:paraId="1F5DA12D" w14:textId="00E88D9B" w:rsidR="00AA61A0" w:rsidRPr="00776037" w:rsidRDefault="00AA61A0" w:rsidP="00AA61A0">
            <w:pPr>
              <w:rPr>
                <w:rFonts w:eastAsia="Calibri" w:cstheme="minorHAnsi"/>
                <w:color w:val="FF0000"/>
                <w:lang w:val="es-EC"/>
              </w:rPr>
            </w:pPr>
          </w:p>
        </w:tc>
      </w:tr>
      <w:tr w:rsidR="00AA61A0" w:rsidRPr="008C63FD" w14:paraId="077FADF5" w14:textId="77777777" w:rsidTr="00875C8C">
        <w:trPr>
          <w:trHeight w:val="1265"/>
        </w:trPr>
        <w:tc>
          <w:tcPr>
            <w:tcW w:w="11052" w:type="dxa"/>
          </w:tcPr>
          <w:p w14:paraId="331DE96E" w14:textId="77777777" w:rsidR="00AA61A0" w:rsidRPr="00776037" w:rsidRDefault="00AA61A0" w:rsidP="00AA61A0">
            <w:pPr>
              <w:pStyle w:val="Prrafodelista"/>
              <w:spacing w:line="276" w:lineRule="auto"/>
              <w:jc w:val="both"/>
              <w:rPr>
                <w:rFonts w:eastAsia="Calibri" w:cstheme="minorHAnsi"/>
                <w:b/>
                <w:lang w:val="es-EC"/>
              </w:rPr>
            </w:pPr>
          </w:p>
          <w:p w14:paraId="1D90EA2B" w14:textId="5E55BA6A" w:rsidR="00AA61A0" w:rsidRDefault="00C5267E" w:rsidP="00C5267E">
            <w:pPr>
              <w:spacing w:line="276" w:lineRule="auto"/>
              <w:jc w:val="both"/>
              <w:rPr>
                <w:rFonts w:cstheme="minorHAnsi"/>
                <w:b/>
              </w:rPr>
            </w:pPr>
            <w:proofErr w:type="gramStart"/>
            <w:r w:rsidRPr="00776037">
              <w:rPr>
                <w:rFonts w:cstheme="minorHAnsi"/>
                <w:b/>
              </w:rPr>
              <w:t>11</w:t>
            </w:r>
            <w:r w:rsidR="00AA61A0" w:rsidRPr="00776037">
              <w:rPr>
                <w:rFonts w:cstheme="minorHAnsi"/>
                <w:b/>
              </w:rPr>
              <w:t xml:space="preserve"> .</w:t>
            </w:r>
            <w:proofErr w:type="gramEnd"/>
            <w:r w:rsidR="00AA61A0" w:rsidRPr="00776037">
              <w:rPr>
                <w:rFonts w:cstheme="minorHAnsi"/>
                <w:b/>
              </w:rPr>
              <w:t xml:space="preserve"> Complete, escribiendo en la siguiente tabla</w:t>
            </w:r>
            <w:r w:rsidR="004A4345">
              <w:rPr>
                <w:rFonts w:cstheme="minorHAnsi"/>
                <w:b/>
              </w:rPr>
              <w:t>,</w:t>
            </w:r>
            <w:r w:rsidR="00AA61A0" w:rsidRPr="00776037">
              <w:rPr>
                <w:rFonts w:cstheme="minorHAnsi"/>
                <w:b/>
              </w:rPr>
              <w:t xml:space="preserve"> en números o en palabras</w:t>
            </w:r>
            <w:r w:rsidR="004A4345">
              <w:rPr>
                <w:rFonts w:cstheme="minorHAnsi"/>
                <w:b/>
              </w:rPr>
              <w:t>,</w:t>
            </w:r>
            <w:r w:rsidR="00AA61A0" w:rsidRPr="00776037">
              <w:rPr>
                <w:rFonts w:cstheme="minorHAnsi"/>
                <w:b/>
              </w:rPr>
              <w:t xml:space="preserve"> según correspondan</w:t>
            </w:r>
            <w:r w:rsidR="004A4345">
              <w:rPr>
                <w:rFonts w:cstheme="minorHAnsi"/>
                <w:b/>
              </w:rPr>
              <w:t>,</w:t>
            </w:r>
            <w:r w:rsidR="00AA61A0" w:rsidRPr="00776037">
              <w:rPr>
                <w:rFonts w:cstheme="minorHAnsi"/>
                <w:b/>
              </w:rPr>
              <w:t xml:space="preserve"> las cantidades</w:t>
            </w:r>
            <w:r w:rsidR="004A4345">
              <w:rPr>
                <w:rFonts w:cstheme="minorHAnsi"/>
                <w:b/>
              </w:rPr>
              <w:t xml:space="preserve"> solicitadas</w:t>
            </w:r>
            <w:r w:rsidR="00AA61A0" w:rsidRPr="00776037">
              <w:rPr>
                <w:rFonts w:cstheme="minorHAnsi"/>
              </w:rPr>
              <w:t xml:space="preserve">.  </w:t>
            </w:r>
            <w:r w:rsidR="00AA61A0" w:rsidRPr="00776037">
              <w:rPr>
                <w:rFonts w:cstheme="minorHAnsi"/>
                <w:b/>
              </w:rPr>
              <w:t xml:space="preserve">4 </w:t>
            </w:r>
            <w:proofErr w:type="spellStart"/>
            <w:r w:rsidR="00AA61A0" w:rsidRPr="00776037">
              <w:rPr>
                <w:rFonts w:cstheme="minorHAnsi"/>
                <w:b/>
              </w:rPr>
              <w:t>Dif</w:t>
            </w:r>
            <w:proofErr w:type="spellEnd"/>
          </w:p>
          <w:p w14:paraId="19DD6D38" w14:textId="77777777" w:rsidR="0005074B" w:rsidRPr="00776037" w:rsidRDefault="0005074B" w:rsidP="00C5267E">
            <w:pPr>
              <w:spacing w:line="276" w:lineRule="auto"/>
              <w:jc w:val="both"/>
              <w:rPr>
                <w:rFonts w:eastAsia="Calibri" w:cstheme="minorHAnsi"/>
                <w:b/>
                <w:lang w:val="es-EC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76"/>
              <w:gridCol w:w="8290"/>
            </w:tblGrid>
            <w:tr w:rsidR="00AA61A0" w:rsidRPr="00776037" w14:paraId="24BBBC98" w14:textId="77777777" w:rsidTr="00875C8C">
              <w:tc>
                <w:tcPr>
                  <w:tcW w:w="2187" w:type="dxa"/>
                </w:tcPr>
                <w:p w14:paraId="5B7438DA" w14:textId="77777777" w:rsidR="00AA61A0" w:rsidRPr="00776037" w:rsidRDefault="00AA61A0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  <w:b/>
                    </w:rPr>
                  </w:pPr>
                  <w:r w:rsidRPr="00776037">
                    <w:rPr>
                      <w:rFonts w:cstheme="minorHAnsi"/>
                      <w:b/>
                    </w:rPr>
                    <w:t>NÚMERO</w:t>
                  </w:r>
                </w:p>
              </w:tc>
              <w:tc>
                <w:tcPr>
                  <w:tcW w:w="8358" w:type="dxa"/>
                </w:tcPr>
                <w:p w14:paraId="14B5FD1B" w14:textId="77777777" w:rsidR="00AA61A0" w:rsidRPr="00776037" w:rsidRDefault="00AA61A0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  <w:b/>
                    </w:rPr>
                  </w:pPr>
                  <w:r w:rsidRPr="00776037">
                    <w:rPr>
                      <w:rFonts w:cstheme="minorHAnsi"/>
                      <w:b/>
                    </w:rPr>
                    <w:t>EN PALABRAS</w:t>
                  </w:r>
                </w:p>
              </w:tc>
            </w:tr>
            <w:tr w:rsidR="00AA61A0" w:rsidRPr="00776037" w14:paraId="474473FA" w14:textId="77777777" w:rsidTr="00875C8C">
              <w:tc>
                <w:tcPr>
                  <w:tcW w:w="2187" w:type="dxa"/>
                </w:tcPr>
                <w:p w14:paraId="513EC725" w14:textId="77777777" w:rsidR="00AA61A0" w:rsidRPr="00776037" w:rsidRDefault="00AA61A0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  <w:r w:rsidRPr="00776037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8358" w:type="dxa"/>
                </w:tcPr>
                <w:p w14:paraId="706AAB8F" w14:textId="36217397" w:rsidR="00AA61A0" w:rsidRPr="00776037" w:rsidRDefault="00590D92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  <w:r w:rsidRPr="00776037">
                    <w:rPr>
                      <w:rFonts w:cstheme="minorHAnsi"/>
                    </w:rPr>
                    <w:t>cinco</w:t>
                  </w:r>
                  <w:r w:rsidR="00AA61A0" w:rsidRPr="00776037">
                    <w:rPr>
                      <w:rFonts w:cstheme="minorHAnsi"/>
                    </w:rPr>
                    <w:t xml:space="preserve"> </w:t>
                  </w:r>
                  <w:r w:rsidRPr="00776037">
                    <w:rPr>
                      <w:rFonts w:cstheme="minorHAnsi"/>
                    </w:rPr>
                    <w:t>millones novecientos tres</w:t>
                  </w:r>
                  <w:r w:rsidR="00AA61A0" w:rsidRPr="00776037">
                    <w:rPr>
                      <w:rFonts w:cstheme="minorHAnsi"/>
                    </w:rPr>
                    <w:t xml:space="preserve"> mil </w:t>
                  </w:r>
                  <w:r w:rsidRPr="00776037">
                    <w:rPr>
                      <w:rFonts w:cstheme="minorHAnsi"/>
                    </w:rPr>
                    <w:t xml:space="preserve">quinientos  ochenta </w:t>
                  </w:r>
                  <w:r w:rsidR="00AA61A0" w:rsidRPr="00776037">
                    <w:rPr>
                      <w:rFonts w:cstheme="minorHAnsi"/>
                    </w:rPr>
                    <w:t xml:space="preserve"> y cuatro</w:t>
                  </w:r>
                </w:p>
              </w:tc>
            </w:tr>
            <w:tr w:rsidR="00AA61A0" w:rsidRPr="00776037" w14:paraId="0E0C9B20" w14:textId="77777777" w:rsidTr="00875C8C">
              <w:tc>
                <w:tcPr>
                  <w:tcW w:w="2187" w:type="dxa"/>
                </w:tcPr>
                <w:p w14:paraId="28220E5F" w14:textId="2491F945" w:rsidR="00AA61A0" w:rsidRPr="00776037" w:rsidRDefault="00590D92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  <w:r w:rsidRPr="00776037">
                    <w:rPr>
                      <w:rFonts w:cstheme="minorHAnsi"/>
                    </w:rPr>
                    <w:t>347 123 5</w:t>
                  </w:r>
                  <w:r w:rsidR="00AA61A0" w:rsidRPr="00776037">
                    <w:rPr>
                      <w:rFonts w:cstheme="minorHAnsi"/>
                    </w:rPr>
                    <w:t>13</w:t>
                  </w:r>
                </w:p>
              </w:tc>
              <w:tc>
                <w:tcPr>
                  <w:tcW w:w="8358" w:type="dxa"/>
                </w:tcPr>
                <w:p w14:paraId="3D8E101A" w14:textId="77777777" w:rsidR="00AA61A0" w:rsidRPr="00776037" w:rsidRDefault="00AA61A0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</w:p>
              </w:tc>
            </w:tr>
            <w:tr w:rsidR="00AA61A0" w:rsidRPr="00776037" w14:paraId="7AA1900F" w14:textId="77777777" w:rsidTr="00875C8C">
              <w:tc>
                <w:tcPr>
                  <w:tcW w:w="2187" w:type="dxa"/>
                </w:tcPr>
                <w:p w14:paraId="14A7E0C3" w14:textId="77777777" w:rsidR="00AA61A0" w:rsidRPr="00776037" w:rsidRDefault="00AA61A0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8358" w:type="dxa"/>
                </w:tcPr>
                <w:p w14:paraId="07664CEB" w14:textId="3ABCC85A" w:rsidR="00AA61A0" w:rsidRPr="00776037" w:rsidRDefault="00590D92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  <w:r w:rsidRPr="00776037">
                    <w:rPr>
                      <w:rFonts w:cstheme="minorHAnsi"/>
                    </w:rPr>
                    <w:t>ochenta</w:t>
                  </w:r>
                  <w:r w:rsidR="00AA61A0" w:rsidRPr="00776037">
                    <w:rPr>
                      <w:rFonts w:cstheme="minorHAnsi"/>
                    </w:rPr>
                    <w:t xml:space="preserve">  </w:t>
                  </w:r>
                  <w:r w:rsidRPr="00776037">
                    <w:rPr>
                      <w:rFonts w:cstheme="minorHAnsi"/>
                    </w:rPr>
                    <w:t xml:space="preserve">y cinco millones doscientos </w:t>
                  </w:r>
                  <w:r w:rsidR="00AA61A0" w:rsidRPr="00776037">
                    <w:rPr>
                      <w:rFonts w:cstheme="minorHAnsi"/>
                    </w:rPr>
                    <w:t xml:space="preserve">  veinte y </w:t>
                  </w:r>
                  <w:r w:rsidRPr="00776037">
                    <w:rPr>
                      <w:rFonts w:cstheme="minorHAnsi"/>
                    </w:rPr>
                    <w:t>nueve</w:t>
                  </w:r>
                  <w:r w:rsidR="00AA61A0" w:rsidRPr="00776037">
                    <w:rPr>
                      <w:rFonts w:cstheme="minorHAnsi"/>
                    </w:rPr>
                    <w:t xml:space="preserve"> mil </w:t>
                  </w:r>
                  <w:r w:rsidRPr="00776037">
                    <w:rPr>
                      <w:rFonts w:cstheme="minorHAnsi"/>
                    </w:rPr>
                    <w:t>quince</w:t>
                  </w:r>
                </w:p>
              </w:tc>
            </w:tr>
            <w:tr w:rsidR="00AA61A0" w:rsidRPr="00776037" w14:paraId="78A29922" w14:textId="77777777" w:rsidTr="00875C8C">
              <w:tc>
                <w:tcPr>
                  <w:tcW w:w="2187" w:type="dxa"/>
                </w:tcPr>
                <w:p w14:paraId="23209499" w14:textId="4730B36C" w:rsidR="00AA61A0" w:rsidRPr="00776037" w:rsidRDefault="00590D92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  <w:r w:rsidRPr="00776037">
                    <w:rPr>
                      <w:rFonts w:cstheme="minorHAnsi"/>
                    </w:rPr>
                    <w:t>673 546 567</w:t>
                  </w:r>
                </w:p>
              </w:tc>
              <w:tc>
                <w:tcPr>
                  <w:tcW w:w="8358" w:type="dxa"/>
                </w:tcPr>
                <w:p w14:paraId="33F182E1" w14:textId="77777777" w:rsidR="00AA61A0" w:rsidRPr="00776037" w:rsidRDefault="00AA61A0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</w:p>
                <w:p w14:paraId="5336CEA6" w14:textId="77777777" w:rsidR="00AA61A0" w:rsidRPr="00776037" w:rsidRDefault="00AA61A0" w:rsidP="00AA61A0">
                  <w:pPr>
                    <w:pStyle w:val="Prrafodelista"/>
                    <w:spacing w:line="360" w:lineRule="auto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14:paraId="692C2A0A" w14:textId="7EFF5E06" w:rsidR="00AA61A0" w:rsidRDefault="00AA61A0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25C6F71B" w14:textId="5D028213" w:rsidR="0005074B" w:rsidRDefault="0005074B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444506BE" w14:textId="77777777" w:rsidR="0005074B" w:rsidRDefault="0005074B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10D99D99" w14:textId="058C0F1B" w:rsidR="0005074B" w:rsidRPr="00776037" w:rsidRDefault="0005074B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</w:tr>
      <w:tr w:rsidR="00AA61A0" w:rsidRPr="008C63FD" w14:paraId="05E21B4C" w14:textId="77777777" w:rsidTr="00875C8C">
        <w:tc>
          <w:tcPr>
            <w:tcW w:w="11052" w:type="dxa"/>
          </w:tcPr>
          <w:p w14:paraId="0C1CA7F8" w14:textId="71DB65C5" w:rsidR="00AA61A0" w:rsidRPr="00776037" w:rsidRDefault="00C5267E" w:rsidP="00C5267E">
            <w:pPr>
              <w:spacing w:line="276" w:lineRule="auto"/>
              <w:jc w:val="both"/>
              <w:rPr>
                <w:rFonts w:eastAsia="Calibri" w:cstheme="minorHAnsi"/>
                <w:lang w:val="es-EC"/>
              </w:rPr>
            </w:pPr>
            <w:r w:rsidRPr="00776037">
              <w:rPr>
                <w:rFonts w:eastAsia="Calibri" w:cstheme="minorHAnsi"/>
                <w:b/>
                <w:lang w:val="es-EC"/>
              </w:rPr>
              <w:lastRenderedPageBreak/>
              <w:t>12.- R</w:t>
            </w:r>
            <w:r w:rsidR="00AA61A0" w:rsidRPr="00776037">
              <w:rPr>
                <w:rFonts w:eastAsia="Calibri" w:cstheme="minorHAnsi"/>
                <w:b/>
                <w:lang w:val="es-EC"/>
              </w:rPr>
              <w:t>esuelve el siguiente</w:t>
            </w:r>
            <w:r w:rsidRPr="00776037">
              <w:rPr>
                <w:rFonts w:eastAsia="Calibri" w:cstheme="minorHAnsi"/>
                <w:b/>
                <w:lang w:val="es-EC"/>
              </w:rPr>
              <w:t xml:space="preserve"> problema</w:t>
            </w:r>
            <w:r w:rsidR="00AA61A0" w:rsidRPr="00776037">
              <w:rPr>
                <w:rFonts w:eastAsia="Calibri" w:cstheme="minorHAnsi"/>
                <w:b/>
                <w:lang w:val="es-EC"/>
              </w:rPr>
              <w:t xml:space="preserve"> de fracciones. 5 </w:t>
            </w:r>
            <w:proofErr w:type="spellStart"/>
            <w:r w:rsidR="00AA61A0" w:rsidRPr="00776037">
              <w:rPr>
                <w:rFonts w:eastAsia="Calibri" w:cstheme="minorHAnsi"/>
                <w:b/>
                <w:lang w:val="es-EC"/>
              </w:rPr>
              <w:t>dif</w:t>
            </w:r>
            <w:proofErr w:type="spellEnd"/>
            <w:r w:rsidR="00AA61A0" w:rsidRPr="00776037">
              <w:rPr>
                <w:rFonts w:eastAsia="Calibri" w:cstheme="minorHAnsi"/>
                <w:b/>
                <w:lang w:val="es-EC"/>
              </w:rPr>
              <w:t>.</w:t>
            </w:r>
          </w:p>
          <w:p w14:paraId="2705ED22" w14:textId="7727FA5B" w:rsidR="00AA61A0" w:rsidRPr="00C754DB" w:rsidRDefault="00590D92" w:rsidP="00C754DB">
            <w:pPr>
              <w:spacing w:line="276" w:lineRule="auto"/>
              <w:ind w:left="360"/>
              <w:jc w:val="both"/>
              <w:rPr>
                <w:rFonts w:eastAsia="Calibri" w:cstheme="minorHAnsi"/>
                <w:lang w:val="es-EC"/>
              </w:rPr>
            </w:pPr>
            <w:r w:rsidRPr="00776037">
              <w:rPr>
                <w:rFonts w:cstheme="minorHAnsi"/>
                <w:shd w:val="clear" w:color="auto" w:fill="FFFFFF"/>
              </w:rPr>
              <w:t>Un jardinero gasta seis</w:t>
            </w:r>
            <w:r w:rsidR="00AA61A0" w:rsidRPr="00776037">
              <w:rPr>
                <w:rFonts w:cstheme="minorHAnsi"/>
                <w:shd w:val="clear" w:color="auto" w:fill="FFFFFF"/>
              </w:rPr>
              <w:t xml:space="preserve"> tercios de litro de agua por cada planta que riega, ¿cuántas pl</w:t>
            </w:r>
            <w:r w:rsidRPr="00776037">
              <w:rPr>
                <w:rFonts w:cstheme="minorHAnsi"/>
                <w:shd w:val="clear" w:color="auto" w:fill="FFFFFF"/>
              </w:rPr>
              <w:t xml:space="preserve">antas puede regar si tiene </w:t>
            </w:r>
            <w:proofErr w:type="gramStart"/>
            <w:r w:rsidRPr="00776037">
              <w:rPr>
                <w:rFonts w:cstheme="minorHAnsi"/>
                <w:shd w:val="clear" w:color="auto" w:fill="FFFFFF"/>
              </w:rPr>
              <w:t xml:space="preserve">tres </w:t>
            </w:r>
            <w:r w:rsidR="00AA61A0" w:rsidRPr="00776037">
              <w:rPr>
                <w:rFonts w:cstheme="minorHAnsi"/>
                <w:shd w:val="clear" w:color="auto" w:fill="FFFFFF"/>
              </w:rPr>
              <w:t xml:space="preserve"> litros</w:t>
            </w:r>
            <w:proofErr w:type="gramEnd"/>
            <w:r w:rsidR="00AA61A0" w:rsidRPr="00776037">
              <w:rPr>
                <w:rFonts w:cstheme="minorHAnsi"/>
                <w:shd w:val="clear" w:color="auto" w:fill="FFFFFF"/>
              </w:rPr>
              <w:t>?</w:t>
            </w:r>
          </w:p>
          <w:p w14:paraId="29670007" w14:textId="77777777" w:rsidR="00AA61A0" w:rsidRPr="00776037" w:rsidRDefault="00AA61A0" w:rsidP="00AA61A0">
            <w:pPr>
              <w:shd w:val="clear" w:color="auto" w:fill="FFFFFF"/>
              <w:jc w:val="center"/>
              <w:textAlignment w:val="baseline"/>
              <w:rPr>
                <w:rFonts w:cstheme="minorHAnsi"/>
                <w:noProof/>
                <w:color w:val="4E4E4E"/>
                <w:lang w:val="es-EC" w:eastAsia="es-EC"/>
              </w:rPr>
            </w:pPr>
          </w:p>
          <w:tbl>
            <w:tblPr>
              <w:tblStyle w:val="Tablaconcuadrcula"/>
              <w:tblW w:w="0" w:type="auto"/>
              <w:tblInd w:w="3253" w:type="dxa"/>
              <w:tblLook w:val="04A0" w:firstRow="1" w:lastRow="0" w:firstColumn="1" w:lastColumn="0" w:noHBand="0" w:noVBand="1"/>
            </w:tblPr>
            <w:tblGrid>
              <w:gridCol w:w="362"/>
              <w:gridCol w:w="367"/>
              <w:gridCol w:w="368"/>
              <w:gridCol w:w="367"/>
              <w:gridCol w:w="368"/>
              <w:gridCol w:w="367"/>
              <w:gridCol w:w="368"/>
              <w:gridCol w:w="367"/>
              <w:gridCol w:w="367"/>
              <w:gridCol w:w="367"/>
              <w:gridCol w:w="367"/>
            </w:tblGrid>
            <w:tr w:rsidR="00AA61A0" w:rsidRPr="00776037" w14:paraId="3FE4AA77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6F78DBB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A92E1A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3FE70D58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DF7CEB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6C25C4F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295C190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D3891E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E41665E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7E00E0C3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2BB9706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719D7028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04C1A1D5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426C726B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  <w:r w:rsidRPr="00776037">
                    <w:rPr>
                      <w:rFonts w:cstheme="minorHAnsi"/>
                    </w:rPr>
                    <w:t xml:space="preserve">     </w:t>
                  </w:r>
                </w:p>
              </w:tc>
              <w:tc>
                <w:tcPr>
                  <w:tcW w:w="367" w:type="dxa"/>
                </w:tcPr>
                <w:p w14:paraId="556E4EE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03D5100B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FD5249B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EEA010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2368EF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021835CA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75D42A7F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676F501A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3460E57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44FCEEA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21CBA536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136A0C0C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665CED8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1610D3E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E9DC41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2578A6A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209D6D7E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527E500B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2D18498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4AD8A9D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74F76E4B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34F3C5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31BA5A04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1C8DD1E6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7BA30C3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0CED51E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76BD31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E8D56AB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F42C50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5F8C538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256D940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77D386AF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8E2DABE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1EE658C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2340EB2F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551C211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332E9E2A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1E76822F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436CFF2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784FF8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44B32F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63EED03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BB5FD48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6FC29B4E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7CCEB9C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2B778548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36956A2A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0C8B1D41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4FEDFC6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77F9320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2E00B68B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6C67CC5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6516D0E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37597A8C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7EBF290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6958EB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328FE91A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5EE6B4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366433F5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1D16A706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9125BE3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205BCA9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7C78B6E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3E0CF1B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1A2C06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2BBBA94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959C05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6333ADC1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09DA62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4AFBBBE6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267AF772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3D2A09D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0C8035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643463E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48E9DCE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ECC5C0A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0F3C87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735E7F7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B4C798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FDE272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890BC1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438D802C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1301C3EF" w14:textId="77777777" w:rsidTr="00875C8C">
              <w:trPr>
                <w:trHeight w:val="331"/>
              </w:trPr>
              <w:tc>
                <w:tcPr>
                  <w:tcW w:w="362" w:type="dxa"/>
                </w:tcPr>
                <w:p w14:paraId="567393A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2AF33858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FC54BEE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EFEB9A2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6D246353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2803617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24BDC9F3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1FF934F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3671985C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3EEED6D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6BB4D2A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  <w:tr w:rsidR="00AA61A0" w:rsidRPr="00776037" w14:paraId="492640C9" w14:textId="77777777" w:rsidTr="00875C8C">
              <w:trPr>
                <w:trHeight w:val="310"/>
              </w:trPr>
              <w:tc>
                <w:tcPr>
                  <w:tcW w:w="362" w:type="dxa"/>
                </w:tcPr>
                <w:p w14:paraId="45C66018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6661625E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41078E55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9EC391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5656AB2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5F1C14D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8" w:type="dxa"/>
                </w:tcPr>
                <w:p w14:paraId="36918CA7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8CDA8CE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4D19AE9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0830BFB4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7" w:type="dxa"/>
                </w:tcPr>
                <w:p w14:paraId="513714D0" w14:textId="77777777" w:rsidR="00AA61A0" w:rsidRPr="00776037" w:rsidRDefault="00AA61A0" w:rsidP="00AA61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B9034F6" w14:textId="77777777" w:rsidR="00AA61A0" w:rsidRPr="00776037" w:rsidRDefault="00AA61A0" w:rsidP="00AA61A0">
            <w:pPr>
              <w:shd w:val="clear" w:color="auto" w:fill="FFFFFF"/>
              <w:textAlignment w:val="baseline"/>
              <w:rPr>
                <w:rFonts w:cstheme="minorHAnsi"/>
                <w:color w:val="4E4E4E"/>
                <w:lang w:val="es-EC" w:eastAsia="es-EC"/>
              </w:rPr>
            </w:pPr>
          </w:p>
          <w:p w14:paraId="464CA852" w14:textId="77777777" w:rsidR="00AA61A0" w:rsidRPr="00776037" w:rsidRDefault="00AA61A0" w:rsidP="00AA61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</w:tr>
    </w:tbl>
    <w:p w14:paraId="5864918A" w14:textId="77777777" w:rsidR="00A17A4A" w:rsidRDefault="00A17A4A" w:rsidP="00A17A4A">
      <w:pPr>
        <w:spacing w:after="0" w:line="240" w:lineRule="auto"/>
        <w:rPr>
          <w:sz w:val="8"/>
          <w:szCs w:val="8"/>
        </w:rPr>
      </w:pPr>
    </w:p>
    <w:p w14:paraId="25304DB3" w14:textId="77777777" w:rsidR="00A17A4A" w:rsidRDefault="00A17A4A" w:rsidP="00A17A4A">
      <w:pPr>
        <w:spacing w:after="0" w:line="240" w:lineRule="auto"/>
        <w:rPr>
          <w:sz w:val="8"/>
          <w:szCs w:val="8"/>
        </w:rPr>
      </w:pPr>
    </w:p>
    <w:p w14:paraId="49219B73" w14:textId="77777777" w:rsidR="00A17A4A" w:rsidRDefault="00A17A4A" w:rsidP="00A17A4A">
      <w:pPr>
        <w:spacing w:after="0" w:line="240" w:lineRule="auto"/>
        <w:rPr>
          <w:sz w:val="8"/>
          <w:szCs w:val="8"/>
        </w:rPr>
      </w:pPr>
    </w:p>
    <w:p w14:paraId="2955794C" w14:textId="77777777" w:rsidR="00A17A4A" w:rsidRDefault="00A17A4A" w:rsidP="00A17A4A">
      <w:pPr>
        <w:spacing w:after="0" w:line="240" w:lineRule="auto"/>
        <w:rPr>
          <w:sz w:val="8"/>
          <w:szCs w:val="8"/>
        </w:rPr>
      </w:pPr>
    </w:p>
    <w:p w14:paraId="4F1B2F60" w14:textId="77777777" w:rsidR="00A17A4A" w:rsidRDefault="00A17A4A" w:rsidP="00A17A4A">
      <w:pPr>
        <w:spacing w:after="0" w:line="240" w:lineRule="auto"/>
        <w:rPr>
          <w:sz w:val="8"/>
          <w:szCs w:val="8"/>
        </w:rPr>
      </w:pPr>
    </w:p>
    <w:p w14:paraId="60F55CC0" w14:textId="272079D2" w:rsidR="00A17A4A" w:rsidRDefault="00A17A4A" w:rsidP="00A17A4A">
      <w:pPr>
        <w:spacing w:after="0" w:line="240" w:lineRule="auto"/>
        <w:rPr>
          <w:sz w:val="8"/>
          <w:szCs w:val="8"/>
        </w:rPr>
      </w:pPr>
    </w:p>
    <w:p w14:paraId="23EE3C1E" w14:textId="058501AD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A9DF4DB" w14:textId="78C7596F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2BEFC66" w14:textId="43E59F4F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B1D73C3" w14:textId="13EEE66B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4F0A63E6" w14:textId="5CA73DE7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6FEAE79" w14:textId="43780C7B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F83B12F" w14:textId="2A31447F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F1D8FAF" w14:textId="6C1DF45A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4342159" w14:textId="6EF02886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0E4F8AAE" w14:textId="1C87DB34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22F110E4" w14:textId="1521BABF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4A05E28A" w14:textId="5ED0A7F7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05C894C9" w14:textId="7B00A5A1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2DEFDAF" w14:textId="1FB70781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4BA7AD0A" w14:textId="7AA635EA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56F57AE" w14:textId="2B8389DA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04C294A" w14:textId="34D8E575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FE790CB" w14:textId="71AAAD09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BBD24B0" w14:textId="6235357F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2E5246DE" w14:textId="2575848C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286AB6CB" w14:textId="20F34B9C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0A86C8D" w14:textId="48591EA3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DF91CA6" w14:textId="78CCC014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1F1ACCF" w14:textId="0F7F709F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27103B10" w14:textId="34B68A3D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9E20D31" w14:textId="5020F222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AF5DA52" w14:textId="64C538B4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D1D4514" w14:textId="66EFFB7C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F8FC18E" w14:textId="69012193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B71FF0F" w14:textId="0F52C98E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60AFDA9" w14:textId="1EB23BA0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6A62D16" w14:textId="201C752B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EC7B3BB" w14:textId="4E470737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5ECB39B" w14:textId="34B306FE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3201544" w14:textId="10DCA720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C042CCB" w14:textId="47377476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57BB181" w14:textId="65556526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81640FE" w14:textId="28C8101D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E1EF916" w14:textId="25467E96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C72FFCF" w14:textId="02CC6E56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7B18D50" w14:textId="71873F7B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C9B478B" w14:textId="1C149510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CA73A23" w14:textId="166E3AD1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DD31F32" w14:textId="47608EA4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E4CFC5F" w14:textId="4A7ABDB3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1CC5929" w14:textId="778571A0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565115E" w14:textId="215821EF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4D1A9F0C" w14:textId="1154654E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DBF21EC" w14:textId="58854A9A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0C8BD721" w14:textId="6BC8D704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2ED9FFA" w14:textId="411F0679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5E4822D4" w14:textId="106CF4D0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EF88237" w14:textId="5EA849BA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92144ED" w14:textId="0C5E2892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13470EE2" w14:textId="28129D2A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6D241C69" w14:textId="1D62E547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76029574" w14:textId="5C2C79FA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15048F5" w14:textId="700BB060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0B7A36C2" w14:textId="6A9368E5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42C10C7" w14:textId="198C783D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CED7CC0" w14:textId="77777777" w:rsidR="0005074B" w:rsidRDefault="0005074B" w:rsidP="00A17A4A">
      <w:pPr>
        <w:spacing w:after="0" w:line="240" w:lineRule="auto"/>
        <w:rPr>
          <w:sz w:val="8"/>
          <w:szCs w:val="8"/>
        </w:rPr>
      </w:pPr>
    </w:p>
    <w:p w14:paraId="3FF41AA6" w14:textId="77777777" w:rsidR="00A17A4A" w:rsidRPr="007E0876" w:rsidRDefault="00A17A4A" w:rsidP="00A17A4A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5387"/>
      </w:tblGrid>
      <w:tr w:rsidR="00A17A4A" w14:paraId="775F664D" w14:textId="77777777" w:rsidTr="00875C8C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F3789" w14:textId="77777777" w:rsidR="00A17A4A" w:rsidRDefault="00A17A4A" w:rsidP="00875C8C">
            <w:pPr>
              <w:tabs>
                <w:tab w:val="num" w:pos="645"/>
              </w:tabs>
              <w:jc w:val="center"/>
              <w:rPr>
                <w:rFonts w:cs="Calibri"/>
                <w:b/>
                <w:sz w:val="20"/>
                <w:szCs w:val="20"/>
                <w:lang w:val="es-EC"/>
              </w:rPr>
            </w:pPr>
            <w:r>
              <w:rPr>
                <w:rFonts w:cs="Calibri"/>
                <w:b/>
                <w:sz w:val="20"/>
                <w:szCs w:val="20"/>
                <w:lang w:val="es-EC"/>
              </w:rPr>
              <w:t>ELABORAD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4574" w14:textId="77777777" w:rsidR="00A17A4A" w:rsidRDefault="00A17A4A" w:rsidP="00875C8C">
            <w:pPr>
              <w:tabs>
                <w:tab w:val="num" w:pos="645"/>
              </w:tabs>
              <w:jc w:val="center"/>
              <w:rPr>
                <w:rFonts w:cs="Calibri"/>
                <w:b/>
                <w:sz w:val="20"/>
                <w:szCs w:val="20"/>
                <w:lang w:val="es-EC"/>
              </w:rPr>
            </w:pPr>
            <w:r>
              <w:rPr>
                <w:rFonts w:cs="Calibri"/>
                <w:b/>
                <w:sz w:val="20"/>
                <w:szCs w:val="20"/>
                <w:lang w:val="es-EC"/>
              </w:rPr>
              <w:t>APROBADO</w:t>
            </w:r>
          </w:p>
        </w:tc>
      </w:tr>
      <w:tr w:rsidR="00A17A4A" w14:paraId="58B54301" w14:textId="77777777" w:rsidTr="00875C8C">
        <w:trPr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F25" w14:textId="77777777" w:rsidR="00A17A4A" w:rsidRDefault="00A17A4A" w:rsidP="00875C8C">
            <w:pPr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COORDINADORA ACADÉMICA:</w:t>
            </w:r>
          </w:p>
          <w:p w14:paraId="5ABA1BFE" w14:textId="77777777" w:rsidR="00A17A4A" w:rsidRPr="00257C89" w:rsidRDefault="00A17A4A" w:rsidP="00875C8C">
            <w:pPr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Mgs. Patricia Cedil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90A" w14:textId="77777777" w:rsidR="00A17A4A" w:rsidRDefault="00A17A4A" w:rsidP="00875C8C">
            <w:pPr>
              <w:tabs>
                <w:tab w:val="num" w:pos="33"/>
              </w:tabs>
              <w:jc w:val="both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SUBNIVEL:</w:t>
            </w:r>
          </w:p>
          <w:p w14:paraId="52577F56" w14:textId="77777777" w:rsidR="00A17A4A" w:rsidRPr="008B41C1" w:rsidRDefault="00A17A4A" w:rsidP="00875C8C">
            <w:pPr>
              <w:tabs>
                <w:tab w:val="num" w:pos="33"/>
              </w:tabs>
              <w:jc w:val="both"/>
              <w:rPr>
                <w:rFonts w:ascii="Calibri" w:hAnsi="Calibri" w:cs="Calibri"/>
                <w:sz w:val="20"/>
                <w:szCs w:val="20"/>
                <w:lang w:val="es-EC"/>
              </w:rPr>
            </w:pPr>
            <w:r>
              <w:rPr>
                <w:rFonts w:ascii="Calibri" w:hAnsi="Calibri" w:cs="Calibri"/>
                <w:sz w:val="20"/>
                <w:szCs w:val="20"/>
                <w:lang w:val="es-EC"/>
              </w:rPr>
              <w:t>Básica Media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3C2" w14:textId="77777777" w:rsidR="00A17A4A" w:rsidRDefault="00A17A4A" w:rsidP="00875C8C">
            <w:pPr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8C63FD">
              <w:rPr>
                <w:rFonts w:ascii="Calibri" w:hAnsi="Calibri" w:cs="Calibri"/>
                <w:b/>
                <w:sz w:val="20"/>
                <w:szCs w:val="20"/>
                <w:lang w:val="es-EC"/>
              </w:rPr>
              <w:t>VICERRECTOR:</w:t>
            </w:r>
          </w:p>
          <w:p w14:paraId="467A30F7" w14:textId="77777777" w:rsidR="00A17A4A" w:rsidRPr="009C6EB7" w:rsidRDefault="00A17A4A" w:rsidP="00875C8C">
            <w:pPr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8C63FD">
              <w:rPr>
                <w:rFonts w:ascii="Calibri" w:hAnsi="Calibri" w:cs="Calibri"/>
                <w:sz w:val="20"/>
                <w:szCs w:val="20"/>
                <w:lang w:val="es-EC"/>
              </w:rPr>
              <w:t>MGS. ISAAC PARRA</w:t>
            </w:r>
          </w:p>
        </w:tc>
      </w:tr>
      <w:tr w:rsidR="00A17A4A" w14:paraId="19056B55" w14:textId="77777777" w:rsidTr="00875C8C">
        <w:trPr>
          <w:trHeight w:val="2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4F3" w14:textId="77777777" w:rsidR="00A17A4A" w:rsidRPr="009C6EB7" w:rsidRDefault="00A17A4A" w:rsidP="00875C8C">
            <w:pPr>
              <w:rPr>
                <w:rFonts w:ascii="Calibri" w:hAnsi="Calibri" w:cs="Calibri"/>
                <w:b/>
                <w:sz w:val="18"/>
                <w:szCs w:val="18"/>
                <w:lang w:val="es-EC"/>
              </w:rPr>
            </w:pPr>
            <w:r w:rsidRPr="009C6EB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IRMA:</w:t>
            </w:r>
          </w:p>
          <w:p w14:paraId="570B6438" w14:textId="77777777" w:rsidR="00A17A4A" w:rsidRDefault="00A17A4A" w:rsidP="00875C8C">
            <w:pPr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  <w:p w14:paraId="6B109F4B" w14:textId="77777777" w:rsidR="00A17A4A" w:rsidRPr="009C6EB7" w:rsidRDefault="00A17A4A" w:rsidP="00875C8C">
            <w:pPr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  <w:p w14:paraId="77BBF01C" w14:textId="77777777" w:rsidR="00A17A4A" w:rsidRPr="009C6EB7" w:rsidRDefault="00A17A4A" w:rsidP="00875C8C">
            <w:pPr>
              <w:tabs>
                <w:tab w:val="num" w:pos="33"/>
              </w:tabs>
              <w:jc w:val="both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9C6EB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ECHA: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06-03-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9B7" w14:textId="77777777" w:rsidR="00A17A4A" w:rsidRPr="009C6EB7" w:rsidRDefault="00A17A4A" w:rsidP="00875C8C">
            <w:pPr>
              <w:rPr>
                <w:rFonts w:ascii="Calibri" w:hAnsi="Calibri" w:cs="Calibri"/>
                <w:b/>
                <w:sz w:val="18"/>
                <w:szCs w:val="18"/>
                <w:lang w:val="es-EC"/>
              </w:rPr>
            </w:pPr>
            <w:r w:rsidRPr="009C6EB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IRMA:</w:t>
            </w:r>
          </w:p>
          <w:p w14:paraId="519F81F2" w14:textId="77777777" w:rsidR="00A17A4A" w:rsidRDefault="00A17A4A" w:rsidP="00875C8C">
            <w:pPr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  <w:p w14:paraId="6F49137A" w14:textId="77777777" w:rsidR="00A17A4A" w:rsidRPr="009C6EB7" w:rsidRDefault="00A17A4A" w:rsidP="00875C8C">
            <w:pPr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  <w:p w14:paraId="617D251B" w14:textId="77777777" w:rsidR="00A17A4A" w:rsidRPr="009C6EB7" w:rsidRDefault="00A17A4A" w:rsidP="00875C8C">
            <w:pPr>
              <w:tabs>
                <w:tab w:val="num" w:pos="33"/>
              </w:tabs>
              <w:jc w:val="both"/>
              <w:rPr>
                <w:rFonts w:ascii="Calibri" w:hAnsi="Calibri" w:cs="Calibri"/>
                <w:b/>
                <w:sz w:val="20"/>
                <w:szCs w:val="20"/>
                <w:lang w:val="es-EC"/>
              </w:rPr>
            </w:pPr>
            <w:r w:rsidRPr="009C6EB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ECHA:</w:t>
            </w:r>
          </w:p>
        </w:tc>
      </w:tr>
    </w:tbl>
    <w:p w14:paraId="2AECF6B9" w14:textId="1672B85B" w:rsidR="009229C8" w:rsidRDefault="009229C8" w:rsidP="004154F8">
      <w:bookmarkStart w:id="0" w:name="_GoBack"/>
      <w:bookmarkEnd w:id="0"/>
    </w:p>
    <w:sectPr w:rsidR="009229C8" w:rsidSect="000F7768">
      <w:headerReference w:type="default" r:id="rId8"/>
      <w:pgSz w:w="11906" w:h="16838"/>
      <w:pgMar w:top="1135" w:right="424" w:bottom="567" w:left="567" w:header="284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573E" w14:textId="77777777" w:rsidR="00655E12" w:rsidRDefault="00655E12" w:rsidP="00B43B79">
      <w:pPr>
        <w:spacing w:after="0" w:line="240" w:lineRule="auto"/>
      </w:pPr>
      <w:r>
        <w:separator/>
      </w:r>
    </w:p>
  </w:endnote>
  <w:endnote w:type="continuationSeparator" w:id="0">
    <w:p w14:paraId="7C2D11D5" w14:textId="77777777" w:rsidR="00655E12" w:rsidRDefault="00655E12" w:rsidP="00B4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3F47" w14:textId="77777777" w:rsidR="00655E12" w:rsidRDefault="00655E12" w:rsidP="00B43B79">
      <w:pPr>
        <w:spacing w:after="0" w:line="240" w:lineRule="auto"/>
      </w:pPr>
      <w:r>
        <w:separator/>
      </w:r>
    </w:p>
  </w:footnote>
  <w:footnote w:type="continuationSeparator" w:id="0">
    <w:p w14:paraId="3C058787" w14:textId="77777777" w:rsidR="00655E12" w:rsidRDefault="00655E12" w:rsidP="00B4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tblInd w:w="-5" w:type="dxa"/>
      <w:tblLook w:val="04A0" w:firstRow="1" w:lastRow="0" w:firstColumn="1" w:lastColumn="0" w:noHBand="0" w:noVBand="1"/>
    </w:tblPr>
    <w:tblGrid>
      <w:gridCol w:w="3117"/>
      <w:gridCol w:w="4540"/>
      <w:gridCol w:w="3400"/>
    </w:tblGrid>
    <w:tr w:rsidR="00447D3D" w:rsidRPr="00B43B79" w14:paraId="09BB7DB9" w14:textId="77777777" w:rsidTr="00746390">
      <w:trPr>
        <w:trHeight w:val="1120"/>
      </w:trPr>
      <w:tc>
        <w:tcPr>
          <w:tcW w:w="3117" w:type="dxa"/>
        </w:tcPr>
        <w:p w14:paraId="3E1C0FFC" w14:textId="77777777" w:rsidR="00447D3D" w:rsidRPr="00B43B79" w:rsidRDefault="00447D3D" w:rsidP="00264DF0">
          <w:pPr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0F1D4781" wp14:editId="714CC6E6">
                <wp:simplePos x="0" y="0"/>
                <wp:positionH relativeFrom="column">
                  <wp:posOffset>120650</wp:posOffset>
                </wp:positionH>
                <wp:positionV relativeFrom="paragraph">
                  <wp:posOffset>163830</wp:posOffset>
                </wp:positionV>
                <wp:extent cx="1596813" cy="598805"/>
                <wp:effectExtent l="0" t="0" r="381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HNO. MIGUEL CUENCA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813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0" w:type="dxa"/>
          <w:vAlign w:val="center"/>
        </w:tcPr>
        <w:p w14:paraId="559DFA81" w14:textId="77777777" w:rsidR="00447D3D" w:rsidRPr="00B43B79" w:rsidRDefault="00447D3D" w:rsidP="00264DF0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 w:rsidRPr="00B43B79">
            <w:rPr>
              <w:rFonts w:ascii="Tw Cen MT" w:hAnsi="Tw Cen MT"/>
              <w:b/>
              <w:sz w:val="28"/>
              <w:szCs w:val="28"/>
            </w:rPr>
            <w:t>INSTRUMENTO DE EVALUACIÓN</w:t>
          </w:r>
        </w:p>
        <w:p w14:paraId="28A01D67" w14:textId="03F1D55B" w:rsidR="00447D3D" w:rsidRPr="00B43B79" w:rsidRDefault="00447D3D" w:rsidP="00264DF0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ADMISIÓN PARA ASPIRANTES</w:t>
          </w:r>
        </w:p>
      </w:tc>
      <w:tc>
        <w:tcPr>
          <w:tcW w:w="3400" w:type="dxa"/>
        </w:tcPr>
        <w:p w14:paraId="665F83F9" w14:textId="59FB9259" w:rsidR="00447D3D" w:rsidRPr="00AF1866" w:rsidRDefault="00447D3D" w:rsidP="00264DF0">
          <w:pPr>
            <w:rPr>
              <w:rFonts w:ascii="Tw Cen MT" w:hAnsi="Tw Cen MT"/>
              <w:b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67456" behindDoc="0" locked="0" layoutInCell="1" allowOverlap="1" wp14:anchorId="70C5854A" wp14:editId="3B413EB4">
                <wp:simplePos x="0" y="0"/>
                <wp:positionH relativeFrom="margin">
                  <wp:posOffset>459105</wp:posOffset>
                </wp:positionH>
                <wp:positionV relativeFrom="margin">
                  <wp:posOffset>6350</wp:posOffset>
                </wp:positionV>
                <wp:extent cx="1304925" cy="695325"/>
                <wp:effectExtent l="0" t="0" r="9525" b="9525"/>
                <wp:wrapTopAndBottom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EMA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56E4CF" w14:textId="77777777" w:rsidR="00447D3D" w:rsidRPr="006F074E" w:rsidRDefault="00447D3D" w:rsidP="00264DF0">
          <w:pPr>
            <w:jc w:val="center"/>
            <w:rPr>
              <w:rFonts w:ascii="Tw Cen MT" w:hAnsi="Tw Cen MT"/>
              <w:b/>
            </w:rPr>
          </w:pPr>
          <w:r w:rsidRPr="006F074E">
            <w:rPr>
              <w:rFonts w:ascii="Tw Cen MT" w:hAnsi="Tw Cen MT"/>
              <w:b/>
            </w:rPr>
            <w:t>AÑO LECTIVO 2018 – 2019</w:t>
          </w:r>
        </w:p>
        <w:p w14:paraId="1594D4FC" w14:textId="0B15BE4E" w:rsidR="00447D3D" w:rsidRPr="00CD3A29" w:rsidRDefault="00447D3D" w:rsidP="00264DF0">
          <w:pPr>
            <w:jc w:val="center"/>
            <w:rPr>
              <w:rFonts w:ascii="Tw Cen MT" w:hAnsi="Tw Cen MT"/>
              <w:b/>
            </w:rPr>
          </w:pPr>
          <w:r>
            <w:rPr>
              <w:rFonts w:ascii="Tw Cen MT" w:hAnsi="Tw Cen MT"/>
              <w:b/>
            </w:rPr>
            <w:t>IEVA</w:t>
          </w:r>
          <w:r w:rsidRPr="00CD3A29">
            <w:rPr>
              <w:rFonts w:ascii="Tw Cen MT" w:hAnsi="Tw Cen MT"/>
              <w:b/>
            </w:rPr>
            <w:t>-ACA-0</w:t>
          </w:r>
          <w:r>
            <w:rPr>
              <w:rFonts w:ascii="Tw Cen MT" w:hAnsi="Tw Cen MT"/>
              <w:b/>
            </w:rPr>
            <w:t>31</w:t>
          </w:r>
        </w:p>
      </w:tc>
    </w:tr>
  </w:tbl>
  <w:p w14:paraId="78D2E231" w14:textId="77777777" w:rsidR="00447D3D" w:rsidRPr="007E0876" w:rsidRDefault="00447D3D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BD9"/>
    <w:multiLevelType w:val="hybridMultilevel"/>
    <w:tmpl w:val="84C4D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401"/>
    <w:multiLevelType w:val="hybridMultilevel"/>
    <w:tmpl w:val="67C684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3CB"/>
    <w:multiLevelType w:val="hybridMultilevel"/>
    <w:tmpl w:val="C51A1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0D7E"/>
    <w:multiLevelType w:val="hybridMultilevel"/>
    <w:tmpl w:val="7BEA6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9562F"/>
    <w:multiLevelType w:val="hybridMultilevel"/>
    <w:tmpl w:val="BE149D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0B08"/>
    <w:multiLevelType w:val="hybridMultilevel"/>
    <w:tmpl w:val="BDBC4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EFA"/>
    <w:multiLevelType w:val="hybridMultilevel"/>
    <w:tmpl w:val="53BA736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2A0E"/>
    <w:multiLevelType w:val="hybridMultilevel"/>
    <w:tmpl w:val="449C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C37F0"/>
    <w:multiLevelType w:val="hybridMultilevel"/>
    <w:tmpl w:val="5ACE16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0AE3"/>
    <w:multiLevelType w:val="multilevel"/>
    <w:tmpl w:val="B14AD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0153"/>
    <w:multiLevelType w:val="hybridMultilevel"/>
    <w:tmpl w:val="0CA0A894"/>
    <w:lvl w:ilvl="0" w:tplc="C70EECCC">
      <w:start w:val="1"/>
      <w:numFmt w:val="lowerLetter"/>
      <w:lvlText w:val="%1."/>
      <w:lvlJc w:val="left"/>
      <w:pPr>
        <w:ind w:left="180" w:hanging="555"/>
      </w:pPr>
      <w:rPr>
        <w:rFonts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705" w:hanging="360"/>
      </w:pPr>
    </w:lvl>
    <w:lvl w:ilvl="2" w:tplc="300A001B" w:tentative="1">
      <w:start w:val="1"/>
      <w:numFmt w:val="lowerRoman"/>
      <w:lvlText w:val="%3."/>
      <w:lvlJc w:val="right"/>
      <w:pPr>
        <w:ind w:left="1425" w:hanging="180"/>
      </w:pPr>
    </w:lvl>
    <w:lvl w:ilvl="3" w:tplc="300A000F" w:tentative="1">
      <w:start w:val="1"/>
      <w:numFmt w:val="decimal"/>
      <w:lvlText w:val="%4."/>
      <w:lvlJc w:val="left"/>
      <w:pPr>
        <w:ind w:left="2145" w:hanging="360"/>
      </w:pPr>
    </w:lvl>
    <w:lvl w:ilvl="4" w:tplc="300A0019" w:tentative="1">
      <w:start w:val="1"/>
      <w:numFmt w:val="lowerLetter"/>
      <w:lvlText w:val="%5."/>
      <w:lvlJc w:val="left"/>
      <w:pPr>
        <w:ind w:left="2865" w:hanging="360"/>
      </w:pPr>
    </w:lvl>
    <w:lvl w:ilvl="5" w:tplc="300A001B" w:tentative="1">
      <w:start w:val="1"/>
      <w:numFmt w:val="lowerRoman"/>
      <w:lvlText w:val="%6."/>
      <w:lvlJc w:val="right"/>
      <w:pPr>
        <w:ind w:left="3585" w:hanging="180"/>
      </w:pPr>
    </w:lvl>
    <w:lvl w:ilvl="6" w:tplc="300A000F" w:tentative="1">
      <w:start w:val="1"/>
      <w:numFmt w:val="decimal"/>
      <w:lvlText w:val="%7."/>
      <w:lvlJc w:val="left"/>
      <w:pPr>
        <w:ind w:left="4305" w:hanging="360"/>
      </w:pPr>
    </w:lvl>
    <w:lvl w:ilvl="7" w:tplc="300A0019" w:tentative="1">
      <w:start w:val="1"/>
      <w:numFmt w:val="lowerLetter"/>
      <w:lvlText w:val="%8."/>
      <w:lvlJc w:val="left"/>
      <w:pPr>
        <w:ind w:left="5025" w:hanging="360"/>
      </w:pPr>
    </w:lvl>
    <w:lvl w:ilvl="8" w:tplc="300A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1" w15:restartNumberingAfterBreak="0">
    <w:nsid w:val="65762323"/>
    <w:multiLevelType w:val="hybridMultilevel"/>
    <w:tmpl w:val="56C8AB7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70F6EA4"/>
    <w:multiLevelType w:val="hybridMultilevel"/>
    <w:tmpl w:val="C72EE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79"/>
    <w:rsid w:val="00001934"/>
    <w:rsid w:val="000104DF"/>
    <w:rsid w:val="000136BB"/>
    <w:rsid w:val="000241E6"/>
    <w:rsid w:val="0003227E"/>
    <w:rsid w:val="00042498"/>
    <w:rsid w:val="0005074B"/>
    <w:rsid w:val="0009094A"/>
    <w:rsid w:val="0009177B"/>
    <w:rsid w:val="00095EE8"/>
    <w:rsid w:val="00097175"/>
    <w:rsid w:val="000D3D62"/>
    <w:rsid w:val="000F7768"/>
    <w:rsid w:val="00101486"/>
    <w:rsid w:val="00106470"/>
    <w:rsid w:val="001123DC"/>
    <w:rsid w:val="00113384"/>
    <w:rsid w:val="0012258A"/>
    <w:rsid w:val="00130038"/>
    <w:rsid w:val="001315C1"/>
    <w:rsid w:val="00177799"/>
    <w:rsid w:val="00191C85"/>
    <w:rsid w:val="001A7DBF"/>
    <w:rsid w:val="001B04E1"/>
    <w:rsid w:val="001C647D"/>
    <w:rsid w:val="001E3859"/>
    <w:rsid w:val="001E7B09"/>
    <w:rsid w:val="00205619"/>
    <w:rsid w:val="00205AAC"/>
    <w:rsid w:val="00210962"/>
    <w:rsid w:val="00244A70"/>
    <w:rsid w:val="00257C89"/>
    <w:rsid w:val="002635E5"/>
    <w:rsid w:val="00264DF0"/>
    <w:rsid w:val="00266028"/>
    <w:rsid w:val="00267669"/>
    <w:rsid w:val="00273E90"/>
    <w:rsid w:val="00274A32"/>
    <w:rsid w:val="0028729B"/>
    <w:rsid w:val="00292C88"/>
    <w:rsid w:val="002C0148"/>
    <w:rsid w:val="002C6143"/>
    <w:rsid w:val="002D5CF5"/>
    <w:rsid w:val="002E5580"/>
    <w:rsid w:val="00310EF0"/>
    <w:rsid w:val="00317B5D"/>
    <w:rsid w:val="00320D18"/>
    <w:rsid w:val="00324660"/>
    <w:rsid w:val="003274E6"/>
    <w:rsid w:val="00351884"/>
    <w:rsid w:val="00361BA4"/>
    <w:rsid w:val="00364402"/>
    <w:rsid w:val="0039077E"/>
    <w:rsid w:val="00395532"/>
    <w:rsid w:val="00395B61"/>
    <w:rsid w:val="003A2E20"/>
    <w:rsid w:val="003A56A2"/>
    <w:rsid w:val="003B0D63"/>
    <w:rsid w:val="003C4303"/>
    <w:rsid w:val="003C638E"/>
    <w:rsid w:val="003D0BBB"/>
    <w:rsid w:val="003D56F4"/>
    <w:rsid w:val="003E278B"/>
    <w:rsid w:val="003F1ACC"/>
    <w:rsid w:val="003F7504"/>
    <w:rsid w:val="00404D7F"/>
    <w:rsid w:val="004101B5"/>
    <w:rsid w:val="004154F8"/>
    <w:rsid w:val="00422C29"/>
    <w:rsid w:val="0043482D"/>
    <w:rsid w:val="00447D3D"/>
    <w:rsid w:val="00460958"/>
    <w:rsid w:val="00490E8E"/>
    <w:rsid w:val="00496051"/>
    <w:rsid w:val="004A4345"/>
    <w:rsid w:val="004A5F4C"/>
    <w:rsid w:val="004C7D3C"/>
    <w:rsid w:val="004D1F24"/>
    <w:rsid w:val="004D5C33"/>
    <w:rsid w:val="00506A1E"/>
    <w:rsid w:val="00511BE2"/>
    <w:rsid w:val="00536A46"/>
    <w:rsid w:val="00546C9F"/>
    <w:rsid w:val="005542E7"/>
    <w:rsid w:val="00562C49"/>
    <w:rsid w:val="00584E29"/>
    <w:rsid w:val="00590D92"/>
    <w:rsid w:val="005C2216"/>
    <w:rsid w:val="005C3B3F"/>
    <w:rsid w:val="005C671F"/>
    <w:rsid w:val="005E202C"/>
    <w:rsid w:val="005F0D0C"/>
    <w:rsid w:val="00605414"/>
    <w:rsid w:val="006059E4"/>
    <w:rsid w:val="00610687"/>
    <w:rsid w:val="00614F3C"/>
    <w:rsid w:val="0062791B"/>
    <w:rsid w:val="00633AE5"/>
    <w:rsid w:val="00641BB3"/>
    <w:rsid w:val="00655E12"/>
    <w:rsid w:val="00682005"/>
    <w:rsid w:val="00686F3D"/>
    <w:rsid w:val="00694DB5"/>
    <w:rsid w:val="006B43DC"/>
    <w:rsid w:val="006F010E"/>
    <w:rsid w:val="006F345F"/>
    <w:rsid w:val="00740D19"/>
    <w:rsid w:val="00746390"/>
    <w:rsid w:val="00753C6D"/>
    <w:rsid w:val="00760A88"/>
    <w:rsid w:val="00775F7B"/>
    <w:rsid w:val="00776037"/>
    <w:rsid w:val="00782882"/>
    <w:rsid w:val="00791A17"/>
    <w:rsid w:val="007B2B72"/>
    <w:rsid w:val="007C1C75"/>
    <w:rsid w:val="007C1D66"/>
    <w:rsid w:val="007E0876"/>
    <w:rsid w:val="007E2DF2"/>
    <w:rsid w:val="007E3388"/>
    <w:rsid w:val="007E4932"/>
    <w:rsid w:val="00803E1E"/>
    <w:rsid w:val="00814872"/>
    <w:rsid w:val="008327AA"/>
    <w:rsid w:val="00875C8C"/>
    <w:rsid w:val="00880AE9"/>
    <w:rsid w:val="008845D8"/>
    <w:rsid w:val="008B41C1"/>
    <w:rsid w:val="008C63FD"/>
    <w:rsid w:val="008D2538"/>
    <w:rsid w:val="008D5D8A"/>
    <w:rsid w:val="008E6264"/>
    <w:rsid w:val="008F2812"/>
    <w:rsid w:val="008F483E"/>
    <w:rsid w:val="009229C8"/>
    <w:rsid w:val="0092315C"/>
    <w:rsid w:val="009255D0"/>
    <w:rsid w:val="0095261B"/>
    <w:rsid w:val="009622D4"/>
    <w:rsid w:val="00962F8F"/>
    <w:rsid w:val="00977248"/>
    <w:rsid w:val="00983437"/>
    <w:rsid w:val="0099288E"/>
    <w:rsid w:val="009C566E"/>
    <w:rsid w:val="009C6E4C"/>
    <w:rsid w:val="009D37F1"/>
    <w:rsid w:val="00A0512E"/>
    <w:rsid w:val="00A1018A"/>
    <w:rsid w:val="00A17A4A"/>
    <w:rsid w:val="00A45831"/>
    <w:rsid w:val="00A86408"/>
    <w:rsid w:val="00A91C33"/>
    <w:rsid w:val="00AA61A0"/>
    <w:rsid w:val="00AE36A1"/>
    <w:rsid w:val="00B2142B"/>
    <w:rsid w:val="00B219A5"/>
    <w:rsid w:val="00B43B79"/>
    <w:rsid w:val="00B52B2E"/>
    <w:rsid w:val="00B600DF"/>
    <w:rsid w:val="00B74C2E"/>
    <w:rsid w:val="00B76BA5"/>
    <w:rsid w:val="00B91541"/>
    <w:rsid w:val="00BA4E42"/>
    <w:rsid w:val="00BA5409"/>
    <w:rsid w:val="00BD6885"/>
    <w:rsid w:val="00BE17E4"/>
    <w:rsid w:val="00BF2836"/>
    <w:rsid w:val="00C34D42"/>
    <w:rsid w:val="00C45BB2"/>
    <w:rsid w:val="00C5267E"/>
    <w:rsid w:val="00C53395"/>
    <w:rsid w:val="00C63836"/>
    <w:rsid w:val="00C63B2B"/>
    <w:rsid w:val="00C754DB"/>
    <w:rsid w:val="00C77FDE"/>
    <w:rsid w:val="00CB6A4F"/>
    <w:rsid w:val="00CD69FE"/>
    <w:rsid w:val="00CF690B"/>
    <w:rsid w:val="00D1763C"/>
    <w:rsid w:val="00D5535C"/>
    <w:rsid w:val="00D71F31"/>
    <w:rsid w:val="00D80FEE"/>
    <w:rsid w:val="00D8109B"/>
    <w:rsid w:val="00DB70BB"/>
    <w:rsid w:val="00DB724D"/>
    <w:rsid w:val="00E0010E"/>
    <w:rsid w:val="00E04BBF"/>
    <w:rsid w:val="00E12DF8"/>
    <w:rsid w:val="00E1443A"/>
    <w:rsid w:val="00E14DCF"/>
    <w:rsid w:val="00E36913"/>
    <w:rsid w:val="00E41FC7"/>
    <w:rsid w:val="00E51DAB"/>
    <w:rsid w:val="00E5441D"/>
    <w:rsid w:val="00E66FD9"/>
    <w:rsid w:val="00E70988"/>
    <w:rsid w:val="00E76071"/>
    <w:rsid w:val="00E841E4"/>
    <w:rsid w:val="00E92D3A"/>
    <w:rsid w:val="00EA7398"/>
    <w:rsid w:val="00EA74CB"/>
    <w:rsid w:val="00EB11DF"/>
    <w:rsid w:val="00ED6169"/>
    <w:rsid w:val="00ED66F6"/>
    <w:rsid w:val="00EE77D2"/>
    <w:rsid w:val="00EF284A"/>
    <w:rsid w:val="00F11C0A"/>
    <w:rsid w:val="00F22FE0"/>
    <w:rsid w:val="00F26168"/>
    <w:rsid w:val="00F40F64"/>
    <w:rsid w:val="00F40F79"/>
    <w:rsid w:val="00F460B1"/>
    <w:rsid w:val="00F46366"/>
    <w:rsid w:val="00F50C64"/>
    <w:rsid w:val="00F660A3"/>
    <w:rsid w:val="00F66E5F"/>
    <w:rsid w:val="00F8636E"/>
    <w:rsid w:val="00FA656E"/>
    <w:rsid w:val="00FA7CA2"/>
    <w:rsid w:val="00FB541A"/>
    <w:rsid w:val="00FC13C9"/>
    <w:rsid w:val="00FC1B16"/>
    <w:rsid w:val="00FC3D34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8C219"/>
  <w15:chartTrackingRefBased/>
  <w15:docId w15:val="{FE3B4B1F-25CD-4BCD-85AF-E04A7088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51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B79"/>
  </w:style>
  <w:style w:type="paragraph" w:styleId="Piedepgina">
    <w:name w:val="footer"/>
    <w:basedOn w:val="Normal"/>
    <w:link w:val="Piedepgina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B79"/>
  </w:style>
  <w:style w:type="table" w:styleId="Tablaconcuadrcula">
    <w:name w:val="Table Grid"/>
    <w:basedOn w:val="Tablanormal"/>
    <w:uiPriority w:val="59"/>
    <w:rsid w:val="00B4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2E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ítulo 2.,TIT 2 IND,Párrafo de lista SUBCAPITULO"/>
    <w:basedOn w:val="Normal"/>
    <w:link w:val="PrrafodelistaCar"/>
    <w:uiPriority w:val="34"/>
    <w:qFormat/>
    <w:rsid w:val="007E08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C6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63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6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3FD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12DF8"/>
    <w:rPr>
      <w:color w:val="808080"/>
    </w:rPr>
  </w:style>
  <w:style w:type="table" w:customStyle="1" w:styleId="Tablaconcuadrcula5">
    <w:name w:val="Tabla con cuadrícula5"/>
    <w:basedOn w:val="Tablanormal"/>
    <w:uiPriority w:val="59"/>
    <w:rsid w:val="00775F7B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PrrafodelistaCar">
    <w:name w:val="Párrafo de lista Car"/>
    <w:aliases w:val="Título 2. Car,TIT 2 IND Car,Párrafo de lista SUBCAPITULO Car"/>
    <w:link w:val="Prrafodelista"/>
    <w:uiPriority w:val="34"/>
    <w:locked/>
    <w:rsid w:val="002635E5"/>
  </w:style>
  <w:style w:type="character" w:styleId="Textoennegrita">
    <w:name w:val="Strong"/>
    <w:basedOn w:val="Fuentedeprrafopredeter"/>
    <w:uiPriority w:val="22"/>
    <w:qFormat/>
    <w:rsid w:val="002635E5"/>
    <w:rPr>
      <w:b/>
      <w:bCs/>
    </w:rPr>
  </w:style>
  <w:style w:type="paragraph" w:customStyle="1" w:styleId="paragraph">
    <w:name w:val="paragraph"/>
    <w:basedOn w:val="Normal"/>
    <w:rsid w:val="00E7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E70988"/>
  </w:style>
  <w:style w:type="character" w:customStyle="1" w:styleId="spellingerror">
    <w:name w:val="spellingerror"/>
    <w:basedOn w:val="Fuentedeprrafopredeter"/>
    <w:rsid w:val="00E70988"/>
  </w:style>
  <w:style w:type="character" w:customStyle="1" w:styleId="eop">
    <w:name w:val="eop"/>
    <w:basedOn w:val="Fuentedeprrafopredeter"/>
    <w:rsid w:val="00E70988"/>
  </w:style>
  <w:style w:type="character" w:customStyle="1" w:styleId="contextualspellingandgrammarerror">
    <w:name w:val="contextualspellingandgrammarerror"/>
    <w:basedOn w:val="Fuentedeprrafopredeter"/>
    <w:rsid w:val="00E70988"/>
  </w:style>
  <w:style w:type="character" w:customStyle="1" w:styleId="unsupportedobjecttext">
    <w:name w:val="unsupportedobjecttext"/>
    <w:basedOn w:val="Fuentedeprrafopredeter"/>
    <w:rsid w:val="00E70988"/>
  </w:style>
  <w:style w:type="character" w:customStyle="1" w:styleId="Ttulo2Car">
    <w:name w:val="Título 2 Car"/>
    <w:basedOn w:val="Fuentedeprrafopredeter"/>
    <w:link w:val="Ttulo2"/>
    <w:uiPriority w:val="9"/>
    <w:rsid w:val="00351884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customStyle="1" w:styleId="mntl-sc-block-headingtext">
    <w:name w:val="mntl-sc-block-heading__text"/>
    <w:basedOn w:val="Fuentedeprrafopredeter"/>
    <w:rsid w:val="00351884"/>
  </w:style>
  <w:style w:type="paragraph" w:styleId="Sinespaciado">
    <w:name w:val="No Spacing"/>
    <w:uiPriority w:val="1"/>
    <w:qFormat/>
    <w:rsid w:val="00FC1B16"/>
    <w:pPr>
      <w:spacing w:after="0" w:line="240" w:lineRule="auto"/>
    </w:pPr>
    <w:rPr>
      <w:lang w:val="es-EC"/>
    </w:rPr>
  </w:style>
  <w:style w:type="character" w:styleId="Hipervnculo">
    <w:name w:val="Hyperlink"/>
    <w:basedOn w:val="Fuentedeprrafopredeter"/>
    <w:uiPriority w:val="99"/>
    <w:semiHidden/>
    <w:unhideWhenUsed/>
    <w:rsid w:val="003E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5BE4-C5B9-4879-9DAD-8870D38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HP</cp:lastModifiedBy>
  <cp:revision>3</cp:revision>
  <cp:lastPrinted>2019-09-04T12:44:00Z</cp:lastPrinted>
  <dcterms:created xsi:type="dcterms:W3CDTF">2020-03-10T01:24:00Z</dcterms:created>
  <dcterms:modified xsi:type="dcterms:W3CDTF">2020-03-10T01:27:00Z</dcterms:modified>
</cp:coreProperties>
</file>